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FE4E" w14:textId="77777777" w:rsidR="00FE6E11" w:rsidRDefault="00DD5F23" w:rsidP="00DD5F23">
      <w:pPr>
        <w:jc w:val="center"/>
      </w:pPr>
      <w:r w:rsidRPr="008C007E">
        <w:rPr>
          <w:rFonts w:ascii="Arial" w:hAnsi="Arial" w:cs="Arial"/>
        </w:rPr>
        <w:t>CO</w:t>
      </w:r>
      <w:r>
        <w:rPr>
          <w:rFonts w:ascii="Arial" w:hAnsi="Arial" w:cs="Arial"/>
        </w:rPr>
        <w:t>LLEGE OF ENGINERING AND COMPUTER STUDIES</w:t>
      </w:r>
    </w:p>
    <w:p w14:paraId="5B50A3F7" w14:textId="77777777" w:rsidR="00FE6E11" w:rsidRDefault="00FE6E11" w:rsidP="009131C8"/>
    <w:p w14:paraId="4FF587DD" w14:textId="77777777" w:rsidR="008C007E" w:rsidRDefault="008C007E" w:rsidP="004B366B">
      <w:pPr>
        <w:rPr>
          <w:rFonts w:ascii="Arial" w:hAnsi="Arial" w:cs="Arial"/>
        </w:rPr>
      </w:pPr>
    </w:p>
    <w:p w14:paraId="196A1183" w14:textId="77777777" w:rsidR="008C007E" w:rsidRPr="005E5E9B" w:rsidRDefault="008C007E" w:rsidP="008C007E">
      <w:pPr>
        <w:jc w:val="center"/>
        <w:rPr>
          <w:rFonts w:ascii="Arial" w:hAnsi="Arial" w:cs="Arial"/>
          <w:sz w:val="32"/>
          <w:szCs w:val="32"/>
        </w:rPr>
      </w:pPr>
    </w:p>
    <w:p w14:paraId="152E9B78" w14:textId="7DD0D2F5" w:rsidR="008C007E" w:rsidRPr="005E5E9B" w:rsidRDefault="001F0907" w:rsidP="008C007E">
      <w:pPr>
        <w:jc w:val="center"/>
        <w:rPr>
          <w:rFonts w:ascii="Arial" w:hAnsi="Arial" w:cs="Arial"/>
          <w:b/>
          <w:sz w:val="32"/>
          <w:szCs w:val="32"/>
        </w:rPr>
      </w:pPr>
      <w:r w:rsidRPr="005E5E9B">
        <w:rPr>
          <w:rFonts w:ascii="Arial" w:hAnsi="Arial" w:cs="Arial"/>
          <w:b/>
          <w:sz w:val="32"/>
          <w:szCs w:val="32"/>
        </w:rPr>
        <w:t>OUTCOMES EVALUATION</w:t>
      </w:r>
      <w:r w:rsidR="006216B0" w:rsidRPr="005E5E9B">
        <w:rPr>
          <w:rFonts w:ascii="Arial" w:hAnsi="Arial" w:cs="Arial"/>
          <w:b/>
          <w:sz w:val="32"/>
          <w:szCs w:val="32"/>
        </w:rPr>
        <w:t xml:space="preserve"> </w:t>
      </w:r>
      <w:r w:rsidR="005E5E9B" w:rsidRPr="005E5E9B">
        <w:rPr>
          <w:rFonts w:ascii="Arial" w:hAnsi="Arial" w:cs="Arial"/>
          <w:b/>
          <w:sz w:val="32"/>
          <w:szCs w:val="32"/>
        </w:rPr>
        <w:t>2</w:t>
      </w:r>
      <w:r w:rsidR="002D427D" w:rsidRPr="005E5E9B">
        <w:rPr>
          <w:rFonts w:ascii="Arial" w:hAnsi="Arial" w:cs="Arial"/>
          <w:b/>
          <w:sz w:val="32"/>
          <w:szCs w:val="32"/>
        </w:rPr>
        <w:t xml:space="preserve"> </w:t>
      </w:r>
    </w:p>
    <w:p w14:paraId="380F0C02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344C7228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38E7742D" w14:textId="39ECF7FD" w:rsidR="008C007E" w:rsidRDefault="008C007E" w:rsidP="004B366B">
      <w:pPr>
        <w:rPr>
          <w:rFonts w:ascii="Arial" w:hAnsi="Arial" w:cs="Arial"/>
        </w:rPr>
      </w:pPr>
    </w:p>
    <w:p w14:paraId="52F2809F" w14:textId="3C3D3A30" w:rsidR="005E5E9B" w:rsidRDefault="005E5E9B" w:rsidP="004B366B">
      <w:pPr>
        <w:rPr>
          <w:rFonts w:ascii="Arial" w:hAnsi="Arial" w:cs="Arial"/>
        </w:rPr>
      </w:pPr>
    </w:p>
    <w:p w14:paraId="13EE28E5" w14:textId="32A38A6C" w:rsidR="005E5E9B" w:rsidRDefault="005E5E9B" w:rsidP="004B366B">
      <w:pPr>
        <w:rPr>
          <w:rFonts w:ascii="Arial" w:hAnsi="Arial" w:cs="Arial"/>
        </w:rPr>
      </w:pPr>
    </w:p>
    <w:p w14:paraId="2260C003" w14:textId="1915E1C4" w:rsidR="008C007E" w:rsidRPr="005E5E9B" w:rsidRDefault="005E5E9B" w:rsidP="008C007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E5E9B">
        <w:rPr>
          <w:rFonts w:ascii="Arial" w:hAnsi="Arial" w:cs="Arial"/>
          <w:b/>
          <w:color w:val="FF0000"/>
          <w:sz w:val="32"/>
          <w:szCs w:val="32"/>
        </w:rPr>
        <w:t>POS Computer System</w:t>
      </w:r>
    </w:p>
    <w:p w14:paraId="74B2E883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0E8ED6FD" w14:textId="7BEBE700" w:rsidR="008C007E" w:rsidRDefault="008C007E" w:rsidP="008C007E">
      <w:pPr>
        <w:jc w:val="center"/>
        <w:rPr>
          <w:rFonts w:ascii="Arial" w:hAnsi="Arial" w:cs="Arial"/>
        </w:rPr>
      </w:pPr>
    </w:p>
    <w:p w14:paraId="18DA62E2" w14:textId="0120807E" w:rsidR="008C007E" w:rsidRDefault="008C007E" w:rsidP="008C007E">
      <w:pPr>
        <w:jc w:val="center"/>
        <w:rPr>
          <w:rFonts w:ascii="Arial" w:hAnsi="Arial" w:cs="Arial"/>
        </w:rPr>
      </w:pPr>
    </w:p>
    <w:p w14:paraId="56EE0F7B" w14:textId="05D4B3E3" w:rsidR="004B366B" w:rsidRDefault="004B366B" w:rsidP="008C007E">
      <w:pPr>
        <w:jc w:val="center"/>
        <w:rPr>
          <w:rFonts w:ascii="Arial" w:hAnsi="Arial" w:cs="Arial"/>
        </w:rPr>
      </w:pPr>
    </w:p>
    <w:p w14:paraId="4C05AE02" w14:textId="10F15274" w:rsidR="004B366B" w:rsidRDefault="004B366B" w:rsidP="008C007E">
      <w:pPr>
        <w:jc w:val="center"/>
        <w:rPr>
          <w:rFonts w:ascii="Arial" w:hAnsi="Arial" w:cs="Arial"/>
        </w:rPr>
      </w:pPr>
    </w:p>
    <w:p w14:paraId="14F4E9CF" w14:textId="77777777" w:rsidR="004B366B" w:rsidRDefault="004B366B" w:rsidP="008C007E">
      <w:pPr>
        <w:jc w:val="center"/>
        <w:rPr>
          <w:rFonts w:ascii="Arial" w:hAnsi="Arial" w:cs="Arial"/>
        </w:rPr>
      </w:pPr>
    </w:p>
    <w:p w14:paraId="0D1029B5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401CC1AC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2A3EB0D0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4211E06C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42DB664D" w14:textId="77777777" w:rsidR="008C007E" w:rsidRPr="005E5E9B" w:rsidRDefault="008C007E" w:rsidP="008C007E">
      <w:pPr>
        <w:jc w:val="center"/>
        <w:rPr>
          <w:rFonts w:ascii="Arial" w:hAnsi="Arial" w:cs="Arial"/>
          <w:sz w:val="28"/>
          <w:szCs w:val="28"/>
        </w:rPr>
      </w:pPr>
    </w:p>
    <w:p w14:paraId="75F0745B" w14:textId="77777777" w:rsidR="008C007E" w:rsidRPr="005E5E9B" w:rsidRDefault="008C007E" w:rsidP="008C007E">
      <w:pPr>
        <w:jc w:val="center"/>
        <w:rPr>
          <w:rFonts w:ascii="Arial" w:hAnsi="Arial" w:cs="Arial"/>
          <w:sz w:val="28"/>
          <w:szCs w:val="28"/>
        </w:rPr>
      </w:pPr>
    </w:p>
    <w:p w14:paraId="2B442CDC" w14:textId="6C7F304F" w:rsidR="005E5E9B" w:rsidRPr="005E5E9B" w:rsidRDefault="008C007E" w:rsidP="005E5E9B">
      <w:pPr>
        <w:jc w:val="center"/>
        <w:rPr>
          <w:rFonts w:ascii="Arial" w:hAnsi="Arial" w:cs="Arial"/>
          <w:sz w:val="28"/>
          <w:szCs w:val="28"/>
        </w:rPr>
      </w:pPr>
      <w:r w:rsidRPr="005E5E9B">
        <w:rPr>
          <w:rFonts w:ascii="Arial" w:hAnsi="Arial" w:cs="Arial"/>
          <w:sz w:val="28"/>
          <w:szCs w:val="28"/>
        </w:rPr>
        <w:t>Submitted By</w:t>
      </w:r>
      <w:r w:rsidR="005E5E9B" w:rsidRPr="005E5E9B">
        <w:rPr>
          <w:rFonts w:ascii="Arial" w:hAnsi="Arial" w:cs="Arial"/>
          <w:sz w:val="28"/>
          <w:szCs w:val="28"/>
        </w:rPr>
        <w:t>:</w:t>
      </w:r>
    </w:p>
    <w:p w14:paraId="666D38BD" w14:textId="5B6A1132" w:rsidR="005E5E9B" w:rsidRPr="005E5E9B" w:rsidRDefault="005E5E9B" w:rsidP="005E5E9B">
      <w:pPr>
        <w:jc w:val="center"/>
        <w:rPr>
          <w:rFonts w:ascii="Arial" w:hAnsi="Arial" w:cs="Arial"/>
          <w:sz w:val="28"/>
          <w:szCs w:val="28"/>
        </w:rPr>
      </w:pPr>
      <w:r w:rsidRPr="005E5E9B">
        <w:rPr>
          <w:rFonts w:ascii="Arial" w:hAnsi="Arial" w:cs="Arial"/>
          <w:sz w:val="28"/>
          <w:szCs w:val="28"/>
        </w:rPr>
        <w:t>Mike Villegas</w:t>
      </w:r>
    </w:p>
    <w:p w14:paraId="132E8979" w14:textId="77777777" w:rsidR="008C007E" w:rsidRPr="005E5E9B" w:rsidRDefault="008C007E" w:rsidP="008C007E">
      <w:pPr>
        <w:jc w:val="center"/>
        <w:rPr>
          <w:rFonts w:ascii="Arial" w:hAnsi="Arial" w:cs="Arial"/>
          <w:sz w:val="28"/>
          <w:szCs w:val="28"/>
        </w:rPr>
      </w:pPr>
    </w:p>
    <w:p w14:paraId="6C57AB1E" w14:textId="486B24CA" w:rsidR="004B366B" w:rsidRPr="005E5E9B" w:rsidRDefault="004B366B" w:rsidP="008C007E">
      <w:pPr>
        <w:jc w:val="center"/>
        <w:rPr>
          <w:rFonts w:ascii="Arial" w:hAnsi="Arial" w:cs="Arial"/>
          <w:sz w:val="28"/>
          <w:szCs w:val="28"/>
        </w:rPr>
      </w:pPr>
    </w:p>
    <w:p w14:paraId="516F37F1" w14:textId="77777777" w:rsidR="004B366B" w:rsidRPr="005E5E9B" w:rsidRDefault="004B366B" w:rsidP="008C007E">
      <w:pPr>
        <w:jc w:val="center"/>
        <w:rPr>
          <w:rFonts w:ascii="Arial" w:hAnsi="Arial" w:cs="Arial"/>
          <w:sz w:val="28"/>
          <w:szCs w:val="28"/>
        </w:rPr>
      </w:pPr>
    </w:p>
    <w:p w14:paraId="2AC8840F" w14:textId="15C3FC4A" w:rsidR="008C007E" w:rsidRPr="005E5E9B" w:rsidRDefault="004B366B" w:rsidP="008C007E">
      <w:pPr>
        <w:jc w:val="center"/>
        <w:rPr>
          <w:rFonts w:ascii="Arial" w:hAnsi="Arial" w:cs="Arial"/>
          <w:sz w:val="28"/>
          <w:szCs w:val="28"/>
        </w:rPr>
      </w:pPr>
      <w:r w:rsidRPr="005E5E9B">
        <w:rPr>
          <w:rFonts w:ascii="Arial" w:hAnsi="Arial" w:cs="Arial"/>
          <w:sz w:val="28"/>
          <w:szCs w:val="28"/>
        </w:rPr>
        <w:t>Course &amp; Section</w:t>
      </w:r>
    </w:p>
    <w:p w14:paraId="697EF575" w14:textId="373CBD4F" w:rsidR="008C007E" w:rsidRPr="005E5E9B" w:rsidRDefault="005E5E9B" w:rsidP="008C007E">
      <w:pPr>
        <w:jc w:val="center"/>
        <w:rPr>
          <w:rFonts w:ascii="Arial" w:hAnsi="Arial" w:cs="Arial"/>
          <w:sz w:val="28"/>
          <w:szCs w:val="28"/>
        </w:rPr>
      </w:pPr>
      <w:r w:rsidRPr="005E5E9B">
        <w:rPr>
          <w:rFonts w:ascii="Arial" w:hAnsi="Arial" w:cs="Arial"/>
          <w:sz w:val="28"/>
          <w:szCs w:val="28"/>
        </w:rPr>
        <w:t>BSCS 1-1</w:t>
      </w:r>
    </w:p>
    <w:p w14:paraId="469B8AAE" w14:textId="32C1FB3C" w:rsidR="008C007E" w:rsidRDefault="008C007E" w:rsidP="008C007E">
      <w:pPr>
        <w:jc w:val="center"/>
        <w:rPr>
          <w:rFonts w:ascii="Arial" w:hAnsi="Arial" w:cs="Arial"/>
        </w:rPr>
      </w:pPr>
    </w:p>
    <w:p w14:paraId="56CFE8BD" w14:textId="77777777" w:rsidR="004B366B" w:rsidRDefault="004B366B" w:rsidP="008C007E">
      <w:pPr>
        <w:jc w:val="center"/>
        <w:rPr>
          <w:rFonts w:ascii="Arial" w:hAnsi="Arial" w:cs="Arial"/>
        </w:rPr>
      </w:pPr>
    </w:p>
    <w:p w14:paraId="582414BE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61DB66C5" w14:textId="540AB2C2" w:rsidR="008C007E" w:rsidRDefault="008C007E" w:rsidP="008C007E">
      <w:pPr>
        <w:jc w:val="center"/>
        <w:rPr>
          <w:rFonts w:ascii="Arial" w:hAnsi="Arial" w:cs="Arial"/>
        </w:rPr>
      </w:pPr>
    </w:p>
    <w:p w14:paraId="3978A65A" w14:textId="77777777" w:rsidR="00327E40" w:rsidRDefault="00327E40" w:rsidP="008C007E">
      <w:pPr>
        <w:jc w:val="center"/>
        <w:rPr>
          <w:rFonts w:ascii="Arial" w:hAnsi="Arial" w:cs="Arial"/>
        </w:rPr>
      </w:pPr>
    </w:p>
    <w:p w14:paraId="2FB5A33A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6643B6D1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4EC96C75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154DDA50" w14:textId="173D4B77" w:rsidR="008C007E" w:rsidRPr="005E5E9B" w:rsidRDefault="005E5E9B" w:rsidP="005E5E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5E5E9B">
        <w:rPr>
          <w:rFonts w:ascii="Arial" w:hAnsi="Arial" w:cs="Arial"/>
          <w:sz w:val="28"/>
          <w:szCs w:val="28"/>
        </w:rPr>
        <w:t xml:space="preserve">      </w:t>
      </w:r>
      <w:r w:rsidR="00DD5F23" w:rsidRPr="005E5E9B">
        <w:rPr>
          <w:rFonts w:ascii="Arial" w:hAnsi="Arial" w:cs="Arial"/>
          <w:sz w:val="28"/>
          <w:szCs w:val="28"/>
        </w:rPr>
        <w:t>Date</w:t>
      </w:r>
      <w:r w:rsidRPr="005E5E9B">
        <w:rPr>
          <w:rFonts w:ascii="Arial" w:hAnsi="Arial" w:cs="Arial"/>
          <w:sz w:val="28"/>
          <w:szCs w:val="28"/>
        </w:rPr>
        <w:t>:</w:t>
      </w:r>
    </w:p>
    <w:p w14:paraId="6AB32C76" w14:textId="7EBB9139" w:rsidR="005E5E9B" w:rsidRPr="005E5E9B" w:rsidRDefault="005E5E9B" w:rsidP="005E5E9B">
      <w:pPr>
        <w:rPr>
          <w:rFonts w:ascii="Arial" w:hAnsi="Arial" w:cs="Arial"/>
          <w:sz w:val="28"/>
          <w:szCs w:val="28"/>
        </w:rPr>
      </w:pPr>
      <w:r w:rsidRPr="005E5E9B">
        <w:rPr>
          <w:rFonts w:ascii="Arial" w:hAnsi="Arial" w:cs="Arial"/>
          <w:sz w:val="28"/>
          <w:szCs w:val="28"/>
        </w:rPr>
        <w:t xml:space="preserve">                                      September 15, 2021</w:t>
      </w:r>
    </w:p>
    <w:p w14:paraId="66BCE78E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780C3123" w14:textId="77777777" w:rsidR="008C007E" w:rsidRDefault="008C007E" w:rsidP="008C007E">
      <w:pPr>
        <w:jc w:val="center"/>
        <w:rPr>
          <w:rFonts w:ascii="Arial" w:hAnsi="Arial" w:cs="Arial"/>
        </w:rPr>
      </w:pPr>
    </w:p>
    <w:p w14:paraId="42072516" w14:textId="1364D51B" w:rsidR="00FE6E11" w:rsidRPr="000C42FF" w:rsidRDefault="00DD5F23" w:rsidP="000C42FF">
      <w:pPr>
        <w:tabs>
          <w:tab w:val="left" w:pos="51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2689A5" w14:textId="70CC15B4" w:rsidR="00FE6E11" w:rsidRDefault="00151F57" w:rsidP="008C00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UTCOMES OUTLINE</w:t>
      </w:r>
    </w:p>
    <w:p w14:paraId="0C7B51D1" w14:textId="77777777" w:rsidR="008C007E" w:rsidRDefault="008C007E" w:rsidP="008C007E">
      <w:pPr>
        <w:jc w:val="center"/>
        <w:rPr>
          <w:rFonts w:ascii="Arial" w:hAnsi="Arial" w:cs="Arial"/>
          <w:b/>
        </w:rPr>
      </w:pPr>
    </w:p>
    <w:p w14:paraId="31363D81" w14:textId="74B05F42" w:rsidR="005E5E9B" w:rsidRPr="000C42FF" w:rsidRDefault="006216B0" w:rsidP="000C42F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</w:t>
      </w:r>
      <w:r w:rsidR="004C2953">
        <w:rPr>
          <w:rFonts w:ascii="Arial" w:hAnsi="Arial" w:cs="Arial"/>
          <w:b/>
        </w:rPr>
        <w:t xml:space="preserve"> </w:t>
      </w:r>
    </w:p>
    <w:p w14:paraId="2B4FFC25" w14:textId="0D01BC49" w:rsidR="005E5E9B" w:rsidRPr="005E5E9B" w:rsidRDefault="005E5E9B" w:rsidP="005E5E9B">
      <w:pPr>
        <w:ind w:left="1080" w:firstLine="60"/>
      </w:pPr>
      <w:r w:rsidRPr="005E5E9B">
        <w:t>POS Computer System that computers atleast 3 kinds of product input, plus 12% VAT</w:t>
      </w:r>
      <w:r>
        <w:t>.</w:t>
      </w:r>
    </w:p>
    <w:p w14:paraId="779A50A2" w14:textId="2D435CC4" w:rsidR="00526357" w:rsidRDefault="00526357" w:rsidP="000C42FF">
      <w:pPr>
        <w:jc w:val="both"/>
        <w:rPr>
          <w:rFonts w:ascii="Arial" w:hAnsi="Arial" w:cs="Arial"/>
          <w:b/>
        </w:rPr>
      </w:pPr>
    </w:p>
    <w:p w14:paraId="0C4A935D" w14:textId="77777777" w:rsidR="000C42FF" w:rsidRPr="000C42FF" w:rsidRDefault="000C42FF" w:rsidP="000C42FF">
      <w:pPr>
        <w:jc w:val="both"/>
        <w:rPr>
          <w:rFonts w:ascii="Arial" w:hAnsi="Arial" w:cs="Arial"/>
          <w:b/>
        </w:rPr>
      </w:pPr>
    </w:p>
    <w:p w14:paraId="53ADE8CF" w14:textId="4441BB0D" w:rsidR="005E5E9B" w:rsidRPr="005E5E9B" w:rsidRDefault="004C2953" w:rsidP="005E5E9B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ORETICAL FRAMEWORK </w:t>
      </w:r>
    </w:p>
    <w:p w14:paraId="717265C9" w14:textId="77777777" w:rsidR="006216B0" w:rsidRDefault="006216B0" w:rsidP="006216B0">
      <w:pPr>
        <w:pStyle w:val="ListParagraph"/>
        <w:ind w:left="108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701"/>
        <w:gridCol w:w="4110"/>
        <w:gridCol w:w="1759"/>
      </w:tblGrid>
      <w:tr w:rsidR="005E5E9B" w:rsidRPr="00192EBB" w14:paraId="7C0CD5AC" w14:textId="77777777" w:rsidTr="00CA737B">
        <w:tc>
          <w:tcPr>
            <w:tcW w:w="1701" w:type="dxa"/>
          </w:tcPr>
          <w:p w14:paraId="68B6A58F" w14:textId="6B80E5D2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92EBB"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4110" w:type="dxa"/>
          </w:tcPr>
          <w:p w14:paraId="41FA5410" w14:textId="1171B180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92EBB">
              <w:rPr>
                <w:rFonts w:ascii="Arial" w:hAnsi="Arial" w:cs="Arial"/>
                <w:b/>
              </w:rPr>
              <w:t>PROCESS</w:t>
            </w:r>
          </w:p>
        </w:tc>
        <w:tc>
          <w:tcPr>
            <w:tcW w:w="1759" w:type="dxa"/>
          </w:tcPr>
          <w:p w14:paraId="3B77BFFB" w14:textId="452467EC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92EBB">
              <w:rPr>
                <w:rFonts w:ascii="Arial" w:hAnsi="Arial" w:cs="Arial"/>
                <w:b/>
              </w:rPr>
              <w:t>OUTPUT</w:t>
            </w:r>
          </w:p>
        </w:tc>
      </w:tr>
      <w:tr w:rsidR="005E5E9B" w:rsidRPr="00192EBB" w14:paraId="65D9EC31" w14:textId="77777777" w:rsidTr="00CA737B">
        <w:tc>
          <w:tcPr>
            <w:tcW w:w="1701" w:type="dxa"/>
          </w:tcPr>
          <w:p w14:paraId="136E315B" w14:textId="3A678F7A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192EBB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10" w:type="dxa"/>
          </w:tcPr>
          <w:p w14:paraId="001F947A" w14:textId="77777777" w:rsidR="00825FC8" w:rsidRDefault="00825FC8" w:rsidP="00825F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Enter your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name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68FC557" w14:textId="77777777" w:rsidR="00825FC8" w:rsidRDefault="00825FC8" w:rsidP="00825F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getlin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ci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name</w:t>
            </w:r>
            <w:proofErr w:type="spellEnd"/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05682BEE" w14:textId="77777777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086A01F6" w14:textId="2F48CD00" w:rsidR="005E5E9B" w:rsidRPr="00192EB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</w:t>
            </w:r>
          </w:p>
        </w:tc>
      </w:tr>
      <w:tr w:rsidR="005E5E9B" w:rsidRPr="00192EBB" w14:paraId="4B21C1CB" w14:textId="77777777" w:rsidTr="00CA737B">
        <w:tc>
          <w:tcPr>
            <w:tcW w:w="1701" w:type="dxa"/>
          </w:tcPr>
          <w:p w14:paraId="74470BFC" w14:textId="195FFD09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 w:rsidRPr="00192EBB">
              <w:rPr>
                <w:rFonts w:ascii="Arial" w:hAnsi="Arial" w:cs="Arial"/>
                <w:bCs/>
              </w:rPr>
              <w:t>7-Eleven</w:t>
            </w:r>
          </w:p>
        </w:tc>
        <w:tc>
          <w:tcPr>
            <w:tcW w:w="4110" w:type="dxa"/>
          </w:tcPr>
          <w:p w14:paraId="461CD60D" w14:textId="58ACF99C" w:rsidR="00825FC8" w:rsidRDefault="00825FC8" w:rsidP="00825F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\</w:t>
            </w:r>
            <w:proofErr w:type="gramStart"/>
            <w:r>
              <w:rPr>
                <w:rFonts w:ascii="Consolas" w:hAnsi="Consolas"/>
                <w:color w:val="D7BA7D"/>
                <w:sz w:val="21"/>
                <w:szCs w:val="21"/>
              </w:rPr>
              <w:t>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  </w:t>
            </w:r>
            <w:r w:rsidR="00075483">
              <w:rPr>
                <w:rFonts w:ascii="Consolas" w:hAnsi="Consolas"/>
                <w:color w:val="CE9178"/>
                <w:sz w:val="21"/>
                <w:szCs w:val="21"/>
              </w:rPr>
              <w:t>7</w:t>
            </w:r>
            <w:proofErr w:type="gramEnd"/>
            <w:r w:rsidR="00075483">
              <w:rPr>
                <w:rFonts w:ascii="Consolas" w:hAnsi="Consolas"/>
                <w:color w:val="CE9178"/>
                <w:sz w:val="21"/>
                <w:szCs w:val="21"/>
              </w:rPr>
              <w:t>-Eleve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  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64A3A9DF" w14:textId="77777777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75B8BC6E" w14:textId="52364462" w:rsidR="005E5E9B" w:rsidRPr="00192EB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-Eleven</w:t>
            </w:r>
          </w:p>
        </w:tc>
      </w:tr>
      <w:tr w:rsidR="005E5E9B" w:rsidRPr="00192EBB" w14:paraId="6BE2BD07" w14:textId="77777777" w:rsidTr="00CA737B">
        <w:tc>
          <w:tcPr>
            <w:tcW w:w="1701" w:type="dxa"/>
          </w:tcPr>
          <w:p w14:paraId="69147012" w14:textId="6DF8DBDB" w:rsidR="005E5E9B" w:rsidRPr="00192EBB" w:rsidRDefault="00192EB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92EBB">
              <w:rPr>
                <w:rFonts w:ascii="Arial" w:hAnsi="Arial" w:cs="Arial"/>
                <w:bCs/>
              </w:rPr>
              <w:t>Malvar</w:t>
            </w:r>
            <w:proofErr w:type="spellEnd"/>
          </w:p>
        </w:tc>
        <w:tc>
          <w:tcPr>
            <w:tcW w:w="4110" w:type="dxa"/>
          </w:tcPr>
          <w:p w14:paraId="6CF3AD25" w14:textId="77777777" w:rsidR="00CA737B" w:rsidRDefault="00CA737B" w:rsidP="00CA737B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               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Malvar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                   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  <w:proofErr w:type="gramEnd"/>
          </w:p>
          <w:p w14:paraId="501C4EE2" w14:textId="77777777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690B26F7" w14:textId="103A2F29" w:rsidR="005E5E9B" w:rsidRPr="00192EB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alvar</w:t>
            </w:r>
            <w:proofErr w:type="spellEnd"/>
          </w:p>
        </w:tc>
      </w:tr>
      <w:tr w:rsidR="005E5E9B" w:rsidRPr="00192EBB" w14:paraId="49576DA1" w14:textId="77777777" w:rsidTr="00CA737B">
        <w:tc>
          <w:tcPr>
            <w:tcW w:w="1701" w:type="dxa"/>
          </w:tcPr>
          <w:p w14:paraId="7FF46DDD" w14:textId="77777777" w:rsidR="005E5E9B" w:rsidRDefault="00192EB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ORE &amp; </w:t>
            </w:r>
          </w:p>
          <w:p w14:paraId="747A9393" w14:textId="776BBF0B" w:rsidR="00192EBB" w:rsidRPr="00192EBB" w:rsidRDefault="00192EB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STER</w:t>
            </w:r>
          </w:p>
        </w:tc>
        <w:tc>
          <w:tcPr>
            <w:tcW w:w="4110" w:type="dxa"/>
          </w:tcPr>
          <w:p w14:paraId="76231302" w14:textId="1FEDC975" w:rsidR="00CA737B" w:rsidRDefault="00CA737B" w:rsidP="00CA737B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\</w:t>
            </w:r>
            <w:proofErr w:type="spellStart"/>
            <w:r>
              <w:rPr>
                <w:rFonts w:ascii="Consolas" w:hAnsi="Consolas"/>
                <w:color w:val="D7BA7D"/>
                <w:sz w:val="21"/>
                <w:szCs w:val="21"/>
              </w:rPr>
              <w:t>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STORE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: 00501           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 xml:space="preserve">  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REGISTER: 001   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  <w:proofErr w:type="gramEnd"/>
          </w:p>
          <w:p w14:paraId="1D7C6D1C" w14:textId="77777777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4CA09C16" w14:textId="77777777" w:rsidR="005E5E9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RE &amp;</w:t>
            </w:r>
          </w:p>
          <w:p w14:paraId="497284A4" w14:textId="116F117A" w:rsidR="005F146F" w:rsidRPr="00192EB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STER</w:t>
            </w:r>
          </w:p>
        </w:tc>
      </w:tr>
      <w:tr w:rsidR="005E5E9B" w:rsidRPr="00192EBB" w14:paraId="4C260546" w14:textId="77777777" w:rsidTr="00CA737B">
        <w:tc>
          <w:tcPr>
            <w:tcW w:w="1701" w:type="dxa"/>
          </w:tcPr>
          <w:p w14:paraId="1A78843F" w14:textId="77777777" w:rsidR="005E5E9B" w:rsidRDefault="00192EB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SHIER</w:t>
            </w:r>
            <w:r w:rsidR="0058451D">
              <w:rPr>
                <w:rFonts w:ascii="Arial" w:hAnsi="Arial" w:cs="Arial"/>
                <w:bCs/>
              </w:rPr>
              <w:t>:</w:t>
            </w:r>
          </w:p>
          <w:p w14:paraId="3A15A277" w14:textId="6B5E28B9" w:rsidR="0058451D" w:rsidRPr="00192EBB" w:rsidRDefault="0058451D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ough </w:t>
            </w:r>
            <w:proofErr w:type="spellStart"/>
            <w:r>
              <w:rPr>
                <w:rFonts w:ascii="Arial" w:hAnsi="Arial" w:cs="Arial"/>
                <w:bCs/>
              </w:rPr>
              <w:t>Gart</w:t>
            </w:r>
            <w:proofErr w:type="spellEnd"/>
          </w:p>
        </w:tc>
        <w:tc>
          <w:tcPr>
            <w:tcW w:w="4110" w:type="dxa"/>
          </w:tcPr>
          <w:p w14:paraId="55F96CDF" w14:textId="77777777" w:rsidR="0058451D" w:rsidRDefault="0058451D" w:rsidP="0058451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\</w:t>
            </w:r>
            <w:proofErr w:type="spellStart"/>
            <w:r>
              <w:rPr>
                <w:rFonts w:ascii="Consolas" w:hAnsi="Consolas"/>
                <w:color w:val="D7BA7D"/>
                <w:sz w:val="21"/>
                <w:szCs w:val="21"/>
              </w:rPr>
              <w:t>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ASHIER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: Bough 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Gart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  <w:proofErr w:type="gramEnd"/>
          </w:p>
          <w:p w14:paraId="6B067510" w14:textId="77777777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0AFDAD55" w14:textId="77777777" w:rsidR="005E5E9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SHIER</w:t>
            </w:r>
            <w:r w:rsidR="0058451D">
              <w:rPr>
                <w:rFonts w:ascii="Arial" w:hAnsi="Arial" w:cs="Arial"/>
                <w:bCs/>
              </w:rPr>
              <w:t>:</w:t>
            </w:r>
          </w:p>
          <w:p w14:paraId="71C5CBBD" w14:textId="27711899" w:rsidR="0058451D" w:rsidRPr="00192EBB" w:rsidRDefault="0058451D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ought </w:t>
            </w:r>
            <w:proofErr w:type="spellStart"/>
            <w:r>
              <w:rPr>
                <w:rFonts w:ascii="Arial" w:hAnsi="Arial" w:cs="Arial"/>
                <w:bCs/>
              </w:rPr>
              <w:t>Gart</w:t>
            </w:r>
            <w:proofErr w:type="spellEnd"/>
          </w:p>
        </w:tc>
      </w:tr>
      <w:tr w:rsidR="005E5E9B" w:rsidRPr="00192EBB" w14:paraId="2877C957" w14:textId="77777777" w:rsidTr="00CA737B">
        <w:tc>
          <w:tcPr>
            <w:tcW w:w="1701" w:type="dxa"/>
          </w:tcPr>
          <w:p w14:paraId="02B0FA5E" w14:textId="77777777" w:rsidR="005E5E9B" w:rsidRDefault="00192EB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RECEIPT</w:t>
            </w:r>
          </w:p>
          <w:p w14:paraId="69A532C2" w14:textId="77109317" w:rsidR="00192EBB" w:rsidRPr="00192EBB" w:rsidRDefault="00192EB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PY</w:t>
            </w:r>
          </w:p>
        </w:tc>
        <w:tc>
          <w:tcPr>
            <w:tcW w:w="4110" w:type="dxa"/>
          </w:tcPr>
          <w:p w14:paraId="6E4836EE" w14:textId="77777777" w:rsidR="009F46B6" w:rsidRDefault="009F46B6" w:rsidP="009F46B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\</w:t>
            </w:r>
            <w:proofErr w:type="spellStart"/>
            <w:r>
              <w:rPr>
                <w:rFonts w:ascii="Consolas" w:hAnsi="Consolas"/>
                <w:color w:val="D7BA7D"/>
                <w:sz w:val="21"/>
                <w:szCs w:val="21"/>
              </w:rPr>
              <w:t>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USTOMER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 RECEIPT COPY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  <w:proofErr w:type="gramEnd"/>
          </w:p>
          <w:p w14:paraId="01991EA3" w14:textId="77777777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6A3904BD" w14:textId="23D8696C" w:rsidR="005E5E9B" w:rsidRPr="00192EB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RECEIPT COPY</w:t>
            </w:r>
          </w:p>
        </w:tc>
      </w:tr>
      <w:tr w:rsidR="005E5E9B" w:rsidRPr="00192EBB" w14:paraId="3098467A" w14:textId="77777777" w:rsidTr="00CA737B">
        <w:tc>
          <w:tcPr>
            <w:tcW w:w="1701" w:type="dxa"/>
          </w:tcPr>
          <w:p w14:paraId="1673C528" w14:textId="6A3C2F64" w:rsidR="00192EBB" w:rsidRPr="00192EBB" w:rsidRDefault="00192EBB" w:rsidP="00192EB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N</w:t>
            </w:r>
            <w:r w:rsidR="005F146F">
              <w:rPr>
                <w:rFonts w:ascii="Arial" w:hAnsi="Arial" w:cs="Arial"/>
                <w:bCs/>
              </w:rPr>
              <w:t>umber</w:t>
            </w:r>
          </w:p>
        </w:tc>
        <w:tc>
          <w:tcPr>
            <w:tcW w:w="4110" w:type="dxa"/>
          </w:tcPr>
          <w:p w14:paraId="0206F6E0" w14:textId="77777777" w:rsidR="009F46B6" w:rsidRDefault="009F46B6" w:rsidP="009F46B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\</w:t>
            </w:r>
            <w:proofErr w:type="spellStart"/>
            <w:r>
              <w:rPr>
                <w:rFonts w:ascii="Consolas" w:hAnsi="Consolas"/>
                <w:color w:val="D7BA7D"/>
                <w:sz w:val="21"/>
                <w:szCs w:val="21"/>
              </w:rPr>
              <w:t>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Customer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 Number: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  <w:proofErr w:type="gramEnd"/>
          </w:p>
          <w:p w14:paraId="6039B1C3" w14:textId="77777777" w:rsidR="009F46B6" w:rsidRDefault="009F46B6" w:rsidP="009F46B6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289431074102338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  <w:proofErr w:type="gramEnd"/>
          </w:p>
          <w:p w14:paraId="725F4BFF" w14:textId="77777777" w:rsidR="005E5E9B" w:rsidRPr="00192EBB" w:rsidRDefault="005E5E9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4CF365E1" w14:textId="2CBB7E48" w:rsidR="005E5E9B" w:rsidRPr="00192EB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er Number</w:t>
            </w:r>
          </w:p>
        </w:tc>
      </w:tr>
      <w:tr w:rsidR="00192EBB" w:rsidRPr="00192EBB" w14:paraId="7232462C" w14:textId="77777777" w:rsidTr="00CA737B">
        <w:tc>
          <w:tcPr>
            <w:tcW w:w="1701" w:type="dxa"/>
          </w:tcPr>
          <w:p w14:paraId="58D243C9" w14:textId="17414AAD" w:rsidR="00192EBB" w:rsidRDefault="00192EBB" w:rsidP="00192EB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t Name</w:t>
            </w:r>
            <w:r w:rsidR="00FC152B">
              <w:rPr>
                <w:rFonts w:ascii="Arial" w:hAnsi="Arial" w:cs="Arial"/>
                <w:bCs/>
              </w:rPr>
              <w:t xml:space="preserve"> 1-3</w:t>
            </w:r>
          </w:p>
        </w:tc>
        <w:tc>
          <w:tcPr>
            <w:tcW w:w="4110" w:type="dxa"/>
          </w:tcPr>
          <w:p w14:paraId="5BA2D277" w14:textId="77777777" w:rsidR="00FC152B" w:rsidRDefault="00FC152B" w:rsidP="00FC152B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roduct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Name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671B0E3D" w14:textId="77777777" w:rsidR="00192EBB" w:rsidRDefault="00192EB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76CCE2CE" w14:textId="04A48033" w:rsidR="00FC152B" w:rsidRDefault="00FC152B" w:rsidP="00FC152B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roduct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Name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584EE74" w14:textId="77777777" w:rsidR="00FC152B" w:rsidRDefault="00FC152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149E0BD3" w14:textId="0CC50013" w:rsidR="00FC152B" w:rsidRDefault="00FC152B" w:rsidP="00FC152B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roduct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Name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57F59C1" w14:textId="59F05F4D" w:rsidR="00FC152B" w:rsidRPr="00192EBB" w:rsidRDefault="00FC152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51A2EB86" w14:textId="3A015DCA" w:rsidR="00192EBB" w:rsidRPr="00192EB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t Name</w:t>
            </w:r>
          </w:p>
        </w:tc>
      </w:tr>
      <w:tr w:rsidR="00192EBB" w:rsidRPr="00192EBB" w14:paraId="7A23A91D" w14:textId="77777777" w:rsidTr="00CA737B">
        <w:tc>
          <w:tcPr>
            <w:tcW w:w="1701" w:type="dxa"/>
          </w:tcPr>
          <w:p w14:paraId="0DBB05AA" w14:textId="7C084187" w:rsidR="00192EBB" w:rsidRDefault="00192EBB" w:rsidP="00192EB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roduct ID</w:t>
            </w:r>
            <w:r w:rsidR="00FC152B">
              <w:rPr>
                <w:rFonts w:ascii="Arial" w:hAnsi="Arial" w:cs="Arial"/>
                <w:bCs/>
              </w:rPr>
              <w:t xml:space="preserve"> 1-3</w:t>
            </w:r>
          </w:p>
        </w:tc>
        <w:tc>
          <w:tcPr>
            <w:tcW w:w="4110" w:type="dxa"/>
          </w:tcPr>
          <w:p w14:paraId="769BEA37" w14:textId="77777777" w:rsidR="00901CA5" w:rsidRDefault="00901CA5" w:rsidP="00901C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roduct ID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 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121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   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 </w:t>
            </w:r>
          </w:p>
          <w:p w14:paraId="3F20F8B0" w14:textId="77777777" w:rsidR="00192EBB" w:rsidRDefault="00901CA5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583554A3" w14:textId="4EC9AC2C" w:rsidR="00901CA5" w:rsidRDefault="00901CA5" w:rsidP="00901C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roduct ID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 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12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   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 </w:t>
            </w:r>
          </w:p>
          <w:p w14:paraId="25A5A215" w14:textId="77777777" w:rsidR="00901CA5" w:rsidRDefault="00901CA5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411EFDD9" w14:textId="69A11A73" w:rsidR="00901CA5" w:rsidRDefault="00901CA5" w:rsidP="00901CA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roduct ID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 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12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   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 </w:t>
            </w:r>
          </w:p>
          <w:p w14:paraId="5AD51203" w14:textId="624C56AA" w:rsidR="00901CA5" w:rsidRPr="00192EBB" w:rsidRDefault="00901CA5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3B20F354" w14:textId="6A468DEF" w:rsidR="00192EBB" w:rsidRPr="00192EB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t ID</w:t>
            </w:r>
          </w:p>
        </w:tc>
      </w:tr>
      <w:tr w:rsidR="00192EBB" w:rsidRPr="00192EBB" w14:paraId="6BC2C4E1" w14:textId="77777777" w:rsidTr="00CA737B">
        <w:tc>
          <w:tcPr>
            <w:tcW w:w="1701" w:type="dxa"/>
          </w:tcPr>
          <w:p w14:paraId="451BC84D" w14:textId="19E0C41B" w:rsidR="00192EBB" w:rsidRDefault="00192EBB" w:rsidP="00192EB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ce</w:t>
            </w:r>
            <w:r w:rsidR="00FC152B">
              <w:rPr>
                <w:rFonts w:ascii="Arial" w:hAnsi="Arial" w:cs="Arial"/>
                <w:bCs/>
              </w:rPr>
              <w:t xml:space="preserve"> 1-3</w:t>
            </w:r>
          </w:p>
        </w:tc>
        <w:tc>
          <w:tcPr>
            <w:tcW w:w="4110" w:type="dxa"/>
          </w:tcPr>
          <w:p w14:paraId="25035A6B" w14:textId="77777777" w:rsidR="00AB0DEE" w:rsidRDefault="00AB0DEE" w:rsidP="00AB0DE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rice     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 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158054B" w14:textId="77777777" w:rsidR="00192EBB" w:rsidRDefault="00192EB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40728B0C" w14:textId="3511265F" w:rsidR="00AB0DEE" w:rsidRDefault="00AB0DEE" w:rsidP="00AB0DE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rice     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 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8725689" w14:textId="77777777" w:rsidR="00AB0DEE" w:rsidRDefault="00AB0DEE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12E2C553" w14:textId="23E00338" w:rsidR="00AB0DEE" w:rsidRDefault="00AB0DEE" w:rsidP="00AB0DE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rice     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 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5E01B19" w14:textId="20206189" w:rsidR="00AB0DEE" w:rsidRPr="00192EBB" w:rsidRDefault="00AB0DEE" w:rsidP="00AB0DE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117C61DB" w14:textId="0A89BC1C" w:rsidR="00192EBB" w:rsidRPr="00192EB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ce</w:t>
            </w:r>
          </w:p>
        </w:tc>
      </w:tr>
      <w:tr w:rsidR="00192EBB" w:rsidRPr="00192EBB" w14:paraId="0FE64F12" w14:textId="77777777" w:rsidTr="00CA737B">
        <w:tc>
          <w:tcPr>
            <w:tcW w:w="1701" w:type="dxa"/>
          </w:tcPr>
          <w:p w14:paraId="2A07E007" w14:textId="742357D1" w:rsidR="00192EBB" w:rsidRDefault="00192EBB" w:rsidP="00192EB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ity</w:t>
            </w:r>
            <w:r w:rsidR="00901CA5">
              <w:rPr>
                <w:rFonts w:ascii="Arial" w:hAnsi="Arial" w:cs="Arial"/>
                <w:bCs/>
              </w:rPr>
              <w:t xml:space="preserve"> 1-3</w:t>
            </w:r>
          </w:p>
        </w:tc>
        <w:tc>
          <w:tcPr>
            <w:tcW w:w="4110" w:type="dxa"/>
          </w:tcPr>
          <w:p w14:paraId="7ECAAFD5" w14:textId="77777777" w:rsidR="00AB0DEE" w:rsidRDefault="00AB0DEE" w:rsidP="00AB0DE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Quantity  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 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6EA2E373" w14:textId="77777777" w:rsidR="00192EBB" w:rsidRDefault="00192EBB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5255F0F9" w14:textId="6A495ECC" w:rsidR="00AB0DEE" w:rsidRDefault="00AB0DEE" w:rsidP="00AB0DE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Quantity  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 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58D960AB" w14:textId="77777777" w:rsidR="00AB0DEE" w:rsidRDefault="00AB0DEE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668ADBBA" w14:textId="2E49ACE3" w:rsidR="00AB0DEE" w:rsidRDefault="00AB0DEE" w:rsidP="00AB0DEE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Quantity  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 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B2A42CA" w14:textId="3C0ADE78" w:rsidR="00AB0DEE" w:rsidRPr="00192EBB" w:rsidRDefault="00AB0DEE" w:rsidP="00AB0DE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6F50F57A" w14:textId="7036F8B4" w:rsidR="00192EBB" w:rsidRPr="00192EBB" w:rsidRDefault="005F146F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ity</w:t>
            </w:r>
          </w:p>
        </w:tc>
      </w:tr>
      <w:tr w:rsidR="00AB0DEE" w:rsidRPr="00192EBB" w14:paraId="3475D09B" w14:textId="77777777" w:rsidTr="00CA737B">
        <w:tc>
          <w:tcPr>
            <w:tcW w:w="1701" w:type="dxa"/>
          </w:tcPr>
          <w:p w14:paraId="117421DC" w14:textId="425761FB" w:rsidR="00AB0DEE" w:rsidRDefault="00AB0DEE" w:rsidP="00192EB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T</w:t>
            </w:r>
          </w:p>
        </w:tc>
        <w:tc>
          <w:tcPr>
            <w:tcW w:w="4110" w:type="dxa"/>
          </w:tcPr>
          <w:p w14:paraId="02E6BE89" w14:textId="77777777" w:rsidR="00296FF9" w:rsidRDefault="00296FF9" w:rsidP="00296FF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V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= 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*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A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 + 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* </w:t>
            </w:r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TA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)</w:t>
            </w:r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 + 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3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*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A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2F43B0DE" w14:textId="77777777" w:rsidR="00AB0DEE" w:rsidRPr="00192EBB" w:rsidRDefault="00AB0DEE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52E4F41D" w14:textId="2D56B513" w:rsidR="00AB0DEE" w:rsidRPr="00192EBB" w:rsidRDefault="00AB0DEE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T</w:t>
            </w:r>
          </w:p>
        </w:tc>
      </w:tr>
      <w:tr w:rsidR="00AB0DEE" w:rsidRPr="00192EBB" w14:paraId="5B682BA9" w14:textId="77777777" w:rsidTr="00CA737B">
        <w:tc>
          <w:tcPr>
            <w:tcW w:w="1701" w:type="dxa"/>
          </w:tcPr>
          <w:p w14:paraId="26D09C82" w14:textId="68241E0D" w:rsidR="00AB0DEE" w:rsidRDefault="00AB0DEE" w:rsidP="00192EB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Amount</w:t>
            </w:r>
          </w:p>
        </w:tc>
        <w:tc>
          <w:tcPr>
            <w:tcW w:w="4110" w:type="dxa"/>
          </w:tcPr>
          <w:p w14:paraId="3566B550" w14:textId="77777777" w:rsidR="00296FF9" w:rsidRDefault="00296FF9" w:rsidP="00296FF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_pric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= 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*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1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A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 + 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*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2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A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 + 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Q3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*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3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AX</w:t>
            </w:r>
            <w:proofErr w:type="gramStart"/>
            <w:r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  <w:proofErr w:type="gramEnd"/>
          </w:p>
          <w:p w14:paraId="4112EB3E" w14:textId="77777777" w:rsidR="00AB0DEE" w:rsidRDefault="00AB0DEE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  <w:p w14:paraId="10222177" w14:textId="77777777" w:rsidR="00296FF9" w:rsidRDefault="00296FF9" w:rsidP="00296FF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Total 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Amount :</w:t>
            </w:r>
            <w:proofErr w:type="gramEnd"/>
            <w:r>
              <w:rPr>
                <w:rFonts w:ascii="Consolas" w:hAnsi="Consolas"/>
                <w:color w:val="CE9178"/>
                <w:sz w:val="21"/>
                <w:szCs w:val="21"/>
              </w:rPr>
              <w:t> 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P"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V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+ 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_price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C10E4AB" w14:textId="3C05AEE2" w:rsidR="00296FF9" w:rsidRPr="00192EBB" w:rsidRDefault="00296FF9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1F214BDD" w14:textId="771A58A1" w:rsidR="00AB0DEE" w:rsidRPr="00192EBB" w:rsidRDefault="00AB0DEE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Amount</w:t>
            </w:r>
          </w:p>
        </w:tc>
      </w:tr>
      <w:tr w:rsidR="00AB0DEE" w:rsidRPr="00192EBB" w14:paraId="2C76785E" w14:textId="77777777" w:rsidTr="00CA737B">
        <w:tc>
          <w:tcPr>
            <w:tcW w:w="1701" w:type="dxa"/>
          </w:tcPr>
          <w:p w14:paraId="465FCC15" w14:textId="191C4F46" w:rsidR="00AB0DEE" w:rsidRDefault="00AB0DEE" w:rsidP="00192EB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AX </w:t>
            </w:r>
          </w:p>
        </w:tc>
        <w:tc>
          <w:tcPr>
            <w:tcW w:w="4110" w:type="dxa"/>
          </w:tcPr>
          <w:p w14:paraId="6EDED43F" w14:textId="77777777" w:rsidR="000C42FF" w:rsidRDefault="000C42FF" w:rsidP="000C42F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cons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floa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TAX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D4D4D4"/>
                <w:sz w:val="21"/>
                <w:szCs w:val="21"/>
              </w:rPr>
              <w:t>=  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.12</w:t>
            </w:r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; </w:t>
            </w:r>
          </w:p>
          <w:p w14:paraId="64252BBA" w14:textId="77777777" w:rsidR="00AB0DEE" w:rsidRPr="00192EBB" w:rsidRDefault="00AB0DEE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010B6035" w14:textId="754E4A29" w:rsidR="00AB0DEE" w:rsidRPr="00192EBB" w:rsidRDefault="00AB0DEE" w:rsidP="005E5E9B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</w:t>
            </w:r>
          </w:p>
        </w:tc>
      </w:tr>
    </w:tbl>
    <w:p w14:paraId="3F5F4A45" w14:textId="45B101D2" w:rsidR="00AB0DEE" w:rsidRDefault="00AB0DEE" w:rsidP="006216B0">
      <w:pPr>
        <w:jc w:val="both"/>
        <w:rPr>
          <w:rFonts w:ascii="Arial" w:hAnsi="Arial" w:cs="Arial"/>
          <w:b/>
        </w:rPr>
      </w:pPr>
    </w:p>
    <w:p w14:paraId="3895224E" w14:textId="77777777" w:rsidR="000C42FF" w:rsidRPr="006216B0" w:rsidRDefault="000C42FF" w:rsidP="006216B0">
      <w:pPr>
        <w:jc w:val="both"/>
        <w:rPr>
          <w:rFonts w:ascii="Arial" w:hAnsi="Arial" w:cs="Arial"/>
          <w:b/>
        </w:rPr>
      </w:pPr>
    </w:p>
    <w:p w14:paraId="4E58933F" w14:textId="40738620" w:rsidR="00526357" w:rsidRDefault="00785222" w:rsidP="006216B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ual Studio</w:t>
      </w:r>
      <w:r w:rsidR="006216B0">
        <w:rPr>
          <w:rFonts w:ascii="Arial" w:hAnsi="Arial" w:cs="Arial"/>
          <w:b/>
        </w:rPr>
        <w:t xml:space="preserve"> </w:t>
      </w:r>
      <w:r w:rsidR="001F0907">
        <w:rPr>
          <w:rFonts w:ascii="Arial" w:hAnsi="Arial" w:cs="Arial"/>
          <w:b/>
        </w:rPr>
        <w:t>Code</w:t>
      </w:r>
    </w:p>
    <w:p w14:paraId="2AED3E56" w14:textId="6A7D325F" w:rsidR="000C42FF" w:rsidRDefault="000C42FF" w:rsidP="000C42F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60024B24" w14:textId="77777777" w:rsidR="000C42FF" w:rsidRDefault="000C42FF" w:rsidP="000C42FF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2AE4FA22" w14:textId="79237B02" w:rsidR="00270853" w:rsidRDefault="00967EC3" w:rsidP="001F0907">
      <w:pPr>
        <w:rPr>
          <w:rFonts w:ascii="Arial" w:hAnsi="Arial" w:cs="Arial"/>
          <w:b/>
        </w:rPr>
      </w:pPr>
      <w:r w:rsidRPr="005F146F">
        <w:rPr>
          <w:noProof/>
        </w:rPr>
        <w:drawing>
          <wp:anchor distT="0" distB="0" distL="114300" distR="114300" simplePos="0" relativeHeight="251648512" behindDoc="0" locked="0" layoutInCell="1" allowOverlap="1" wp14:anchorId="629CFD50" wp14:editId="613301C6">
            <wp:simplePos x="0" y="0"/>
            <wp:positionH relativeFrom="margin">
              <wp:align>left</wp:align>
            </wp:positionH>
            <wp:positionV relativeFrom="paragraph">
              <wp:posOffset>90280</wp:posOffset>
            </wp:positionV>
            <wp:extent cx="3306471" cy="3481705"/>
            <wp:effectExtent l="0" t="0" r="825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71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BBD39" w14:textId="330FBC70" w:rsidR="005F146F" w:rsidRDefault="005F146F" w:rsidP="001F0907">
      <w:pPr>
        <w:rPr>
          <w:rFonts w:ascii="Arial" w:hAnsi="Arial" w:cs="Arial"/>
          <w:b/>
        </w:rPr>
      </w:pPr>
    </w:p>
    <w:p w14:paraId="63B19E4E" w14:textId="301A39AD" w:rsidR="005F146F" w:rsidRDefault="005F146F" w:rsidP="001F0907">
      <w:pPr>
        <w:rPr>
          <w:rFonts w:ascii="Arial" w:hAnsi="Arial" w:cs="Arial"/>
          <w:b/>
        </w:rPr>
      </w:pPr>
    </w:p>
    <w:p w14:paraId="626C5651" w14:textId="3EABC981" w:rsidR="005F146F" w:rsidRDefault="005F146F" w:rsidP="001F0907">
      <w:pPr>
        <w:rPr>
          <w:rFonts w:ascii="Arial" w:hAnsi="Arial" w:cs="Arial"/>
          <w:b/>
        </w:rPr>
      </w:pPr>
    </w:p>
    <w:p w14:paraId="1AA193B0" w14:textId="57F011F2" w:rsidR="005F146F" w:rsidRDefault="005F146F" w:rsidP="001F0907">
      <w:pPr>
        <w:rPr>
          <w:rFonts w:ascii="Arial" w:hAnsi="Arial" w:cs="Arial"/>
          <w:b/>
        </w:rPr>
      </w:pPr>
    </w:p>
    <w:p w14:paraId="28D3D485" w14:textId="7CC38F77" w:rsidR="005F146F" w:rsidRDefault="005F146F" w:rsidP="001F0907">
      <w:pPr>
        <w:rPr>
          <w:rFonts w:ascii="Arial" w:hAnsi="Arial" w:cs="Arial"/>
          <w:b/>
        </w:rPr>
      </w:pPr>
    </w:p>
    <w:p w14:paraId="6FFFBD88" w14:textId="4116F2EE" w:rsidR="005F146F" w:rsidRDefault="005F146F" w:rsidP="001F0907">
      <w:pPr>
        <w:rPr>
          <w:rFonts w:ascii="Arial" w:hAnsi="Arial" w:cs="Arial"/>
          <w:b/>
        </w:rPr>
      </w:pPr>
    </w:p>
    <w:p w14:paraId="28727D4A" w14:textId="35EE7224" w:rsidR="005F146F" w:rsidRDefault="005F146F" w:rsidP="001F0907">
      <w:pPr>
        <w:rPr>
          <w:rFonts w:ascii="Arial" w:hAnsi="Arial" w:cs="Arial"/>
          <w:b/>
        </w:rPr>
      </w:pPr>
    </w:p>
    <w:p w14:paraId="0691BA78" w14:textId="1FAB33A9" w:rsidR="005F146F" w:rsidRDefault="005F146F" w:rsidP="001F0907">
      <w:pPr>
        <w:rPr>
          <w:rFonts w:ascii="Arial" w:hAnsi="Arial" w:cs="Arial"/>
          <w:b/>
        </w:rPr>
      </w:pPr>
    </w:p>
    <w:p w14:paraId="05E9985D" w14:textId="6D86E393" w:rsidR="005F146F" w:rsidRDefault="005F146F" w:rsidP="001F0907">
      <w:pPr>
        <w:rPr>
          <w:rFonts w:ascii="Arial" w:hAnsi="Arial" w:cs="Arial"/>
          <w:b/>
        </w:rPr>
      </w:pPr>
    </w:p>
    <w:p w14:paraId="6AD57CA7" w14:textId="1B1C156C" w:rsidR="005F146F" w:rsidRDefault="005F146F" w:rsidP="001F0907">
      <w:pPr>
        <w:rPr>
          <w:rFonts w:ascii="Arial" w:hAnsi="Arial" w:cs="Arial"/>
          <w:b/>
        </w:rPr>
      </w:pPr>
    </w:p>
    <w:p w14:paraId="1F6E825D" w14:textId="6D8BF11D" w:rsidR="005F146F" w:rsidRDefault="005F146F" w:rsidP="001F0907">
      <w:pPr>
        <w:rPr>
          <w:rFonts w:ascii="Arial" w:hAnsi="Arial" w:cs="Arial"/>
          <w:b/>
        </w:rPr>
      </w:pPr>
    </w:p>
    <w:p w14:paraId="2CADE2BE" w14:textId="25E05A95" w:rsidR="005F146F" w:rsidRDefault="005F146F" w:rsidP="001F0907">
      <w:pPr>
        <w:rPr>
          <w:rFonts w:ascii="Arial" w:hAnsi="Arial" w:cs="Arial"/>
          <w:b/>
        </w:rPr>
      </w:pPr>
    </w:p>
    <w:p w14:paraId="2AFFCB84" w14:textId="0A5467D6" w:rsidR="005F146F" w:rsidRDefault="005F146F" w:rsidP="001F0907">
      <w:pPr>
        <w:rPr>
          <w:rFonts w:ascii="Arial" w:hAnsi="Arial" w:cs="Arial"/>
          <w:b/>
        </w:rPr>
      </w:pPr>
    </w:p>
    <w:p w14:paraId="5A069271" w14:textId="2979EDE2" w:rsidR="005F146F" w:rsidRDefault="005F146F" w:rsidP="001F0907">
      <w:pPr>
        <w:rPr>
          <w:rFonts w:ascii="Arial" w:hAnsi="Arial" w:cs="Arial"/>
          <w:b/>
        </w:rPr>
      </w:pPr>
    </w:p>
    <w:p w14:paraId="57D1446E" w14:textId="09A7F610" w:rsidR="005F146F" w:rsidRDefault="005F146F" w:rsidP="001F0907">
      <w:pPr>
        <w:rPr>
          <w:rFonts w:ascii="Arial" w:hAnsi="Arial" w:cs="Arial"/>
          <w:b/>
        </w:rPr>
      </w:pPr>
    </w:p>
    <w:p w14:paraId="7F807D4B" w14:textId="37AFE82B" w:rsidR="005F146F" w:rsidRDefault="005F146F" w:rsidP="001F0907">
      <w:pPr>
        <w:rPr>
          <w:rFonts w:ascii="Arial" w:hAnsi="Arial" w:cs="Arial"/>
          <w:b/>
        </w:rPr>
      </w:pPr>
    </w:p>
    <w:p w14:paraId="4816D0A9" w14:textId="59DFC8F6" w:rsidR="005F146F" w:rsidRDefault="005F146F" w:rsidP="001F0907">
      <w:pPr>
        <w:rPr>
          <w:rFonts w:ascii="Arial" w:hAnsi="Arial" w:cs="Arial"/>
          <w:b/>
        </w:rPr>
      </w:pPr>
    </w:p>
    <w:p w14:paraId="44F5EEA4" w14:textId="29D0DCAD" w:rsidR="005F146F" w:rsidRDefault="005F146F" w:rsidP="001F0907">
      <w:pPr>
        <w:rPr>
          <w:rFonts w:ascii="Arial" w:hAnsi="Arial" w:cs="Arial"/>
          <w:b/>
        </w:rPr>
      </w:pPr>
    </w:p>
    <w:p w14:paraId="4CAE9D2F" w14:textId="76AA9855" w:rsidR="005F146F" w:rsidRDefault="005F146F" w:rsidP="001F0907">
      <w:pPr>
        <w:rPr>
          <w:rFonts w:ascii="Arial" w:hAnsi="Arial" w:cs="Arial"/>
          <w:b/>
        </w:rPr>
      </w:pPr>
    </w:p>
    <w:p w14:paraId="254A1271" w14:textId="7C1EE6B3" w:rsidR="005F146F" w:rsidRDefault="005F146F" w:rsidP="001F0907">
      <w:pPr>
        <w:rPr>
          <w:rFonts w:ascii="Arial" w:hAnsi="Arial" w:cs="Arial"/>
          <w:b/>
          <w:noProof/>
        </w:rPr>
      </w:pPr>
    </w:p>
    <w:p w14:paraId="7F254E0D" w14:textId="488555C4" w:rsidR="00967EC3" w:rsidRDefault="00967EC3" w:rsidP="001F0907">
      <w:pPr>
        <w:rPr>
          <w:rFonts w:ascii="Arial" w:hAnsi="Arial" w:cs="Arial"/>
          <w:b/>
        </w:rPr>
      </w:pPr>
      <w:r w:rsidRPr="00967EC3">
        <w:rPr>
          <w:rFonts w:ascii="Arial" w:hAnsi="Arial" w:cs="Arial"/>
          <w:b/>
        </w:rPr>
        <w:drawing>
          <wp:anchor distT="0" distB="0" distL="114300" distR="114300" simplePos="0" relativeHeight="251658752" behindDoc="0" locked="0" layoutInCell="1" allowOverlap="1" wp14:anchorId="2A78CC8C" wp14:editId="634B61AD">
            <wp:simplePos x="0" y="0"/>
            <wp:positionH relativeFrom="margin">
              <wp:align>left</wp:align>
            </wp:positionH>
            <wp:positionV relativeFrom="paragraph">
              <wp:posOffset>13087</wp:posOffset>
            </wp:positionV>
            <wp:extent cx="3323258" cy="3522428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58" cy="35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3C3FF" w14:textId="26202945" w:rsidR="005F146F" w:rsidRDefault="005F146F" w:rsidP="001F0907">
      <w:pPr>
        <w:rPr>
          <w:rFonts w:ascii="Arial" w:hAnsi="Arial" w:cs="Arial"/>
          <w:b/>
        </w:rPr>
      </w:pPr>
    </w:p>
    <w:p w14:paraId="26398C2B" w14:textId="190264B6" w:rsidR="005F146F" w:rsidRDefault="005F146F" w:rsidP="001F0907">
      <w:pPr>
        <w:rPr>
          <w:rFonts w:ascii="Arial" w:hAnsi="Arial" w:cs="Arial"/>
          <w:b/>
        </w:rPr>
      </w:pPr>
    </w:p>
    <w:p w14:paraId="44878D7C" w14:textId="3C06FF48" w:rsidR="005F146F" w:rsidRDefault="005F146F" w:rsidP="001F0907">
      <w:pPr>
        <w:rPr>
          <w:rFonts w:ascii="Arial" w:hAnsi="Arial" w:cs="Arial"/>
          <w:b/>
        </w:rPr>
      </w:pPr>
    </w:p>
    <w:p w14:paraId="333E0F1B" w14:textId="7F8DE3DB" w:rsidR="005F146F" w:rsidRDefault="005F146F" w:rsidP="001F0907">
      <w:pPr>
        <w:rPr>
          <w:rFonts w:ascii="Arial" w:hAnsi="Arial" w:cs="Arial"/>
          <w:b/>
        </w:rPr>
      </w:pPr>
    </w:p>
    <w:p w14:paraId="016B4D43" w14:textId="0C7FAAD5" w:rsidR="00967EC3" w:rsidRDefault="00967EC3" w:rsidP="001F0907">
      <w:pPr>
        <w:rPr>
          <w:rFonts w:ascii="Arial" w:hAnsi="Arial" w:cs="Arial"/>
          <w:b/>
        </w:rPr>
      </w:pPr>
    </w:p>
    <w:p w14:paraId="18C9564B" w14:textId="7F0040F7" w:rsidR="00967EC3" w:rsidRDefault="00967EC3" w:rsidP="001F0907">
      <w:pPr>
        <w:rPr>
          <w:rFonts w:ascii="Arial" w:hAnsi="Arial" w:cs="Arial"/>
          <w:b/>
        </w:rPr>
      </w:pPr>
    </w:p>
    <w:p w14:paraId="47C93163" w14:textId="20BDA5B4" w:rsidR="00967EC3" w:rsidRDefault="00967EC3" w:rsidP="001F0907">
      <w:pPr>
        <w:rPr>
          <w:rFonts w:ascii="Arial" w:hAnsi="Arial" w:cs="Arial"/>
          <w:b/>
        </w:rPr>
      </w:pPr>
    </w:p>
    <w:p w14:paraId="268AA4FD" w14:textId="2FE83309" w:rsidR="00967EC3" w:rsidRDefault="00967EC3" w:rsidP="001F0907">
      <w:pPr>
        <w:rPr>
          <w:rFonts w:ascii="Arial" w:hAnsi="Arial" w:cs="Arial"/>
          <w:b/>
        </w:rPr>
      </w:pPr>
    </w:p>
    <w:p w14:paraId="79FAB1CA" w14:textId="21838433" w:rsidR="00967EC3" w:rsidRDefault="00967EC3" w:rsidP="001F0907">
      <w:pPr>
        <w:rPr>
          <w:rFonts w:ascii="Arial" w:hAnsi="Arial" w:cs="Arial"/>
          <w:b/>
        </w:rPr>
      </w:pPr>
    </w:p>
    <w:p w14:paraId="4D736F12" w14:textId="6078D782" w:rsidR="00967EC3" w:rsidRDefault="00967EC3" w:rsidP="001F0907">
      <w:pPr>
        <w:rPr>
          <w:rFonts w:ascii="Arial" w:hAnsi="Arial" w:cs="Arial"/>
          <w:b/>
        </w:rPr>
      </w:pPr>
    </w:p>
    <w:p w14:paraId="16F08B7E" w14:textId="25241E84" w:rsidR="00967EC3" w:rsidRDefault="00967EC3" w:rsidP="001F0907">
      <w:pPr>
        <w:rPr>
          <w:rFonts w:ascii="Arial" w:hAnsi="Arial" w:cs="Arial"/>
          <w:b/>
        </w:rPr>
      </w:pPr>
    </w:p>
    <w:p w14:paraId="75B37B34" w14:textId="018A5E26" w:rsidR="00967EC3" w:rsidRDefault="00967EC3" w:rsidP="001F0907">
      <w:pPr>
        <w:rPr>
          <w:rFonts w:ascii="Arial" w:hAnsi="Arial" w:cs="Arial"/>
          <w:b/>
        </w:rPr>
      </w:pPr>
    </w:p>
    <w:p w14:paraId="344A8CC8" w14:textId="2B07983F" w:rsidR="00967EC3" w:rsidRDefault="00967EC3" w:rsidP="001F0907">
      <w:pPr>
        <w:rPr>
          <w:rFonts w:ascii="Arial" w:hAnsi="Arial" w:cs="Arial"/>
          <w:b/>
        </w:rPr>
      </w:pPr>
    </w:p>
    <w:p w14:paraId="5D6861B8" w14:textId="0879B437" w:rsidR="00967EC3" w:rsidRDefault="00967EC3" w:rsidP="001F0907">
      <w:pPr>
        <w:rPr>
          <w:rFonts w:ascii="Arial" w:hAnsi="Arial" w:cs="Arial"/>
          <w:b/>
        </w:rPr>
      </w:pPr>
    </w:p>
    <w:p w14:paraId="40034E0A" w14:textId="59D5A7FA" w:rsidR="00967EC3" w:rsidRDefault="00967EC3" w:rsidP="001F0907">
      <w:pPr>
        <w:rPr>
          <w:rFonts w:ascii="Arial" w:hAnsi="Arial" w:cs="Arial"/>
          <w:b/>
        </w:rPr>
      </w:pPr>
    </w:p>
    <w:p w14:paraId="749A138F" w14:textId="55ED4ACF" w:rsidR="00967EC3" w:rsidRDefault="00967EC3" w:rsidP="001F0907">
      <w:pPr>
        <w:rPr>
          <w:rFonts w:ascii="Arial" w:hAnsi="Arial" w:cs="Arial"/>
          <w:b/>
        </w:rPr>
      </w:pPr>
    </w:p>
    <w:p w14:paraId="0B5BDCC4" w14:textId="5E30FE74" w:rsidR="00967EC3" w:rsidRDefault="00967EC3" w:rsidP="001F0907">
      <w:pPr>
        <w:rPr>
          <w:rFonts w:ascii="Arial" w:hAnsi="Arial" w:cs="Arial"/>
          <w:b/>
        </w:rPr>
      </w:pPr>
    </w:p>
    <w:p w14:paraId="189E8B46" w14:textId="1551BBD2" w:rsidR="00967EC3" w:rsidRDefault="00967EC3" w:rsidP="001F0907">
      <w:pPr>
        <w:rPr>
          <w:rFonts w:ascii="Arial" w:hAnsi="Arial" w:cs="Arial"/>
          <w:b/>
        </w:rPr>
      </w:pPr>
    </w:p>
    <w:p w14:paraId="7B9F3463" w14:textId="25A9B6A6" w:rsidR="00967EC3" w:rsidRDefault="00967EC3" w:rsidP="001F0907">
      <w:pPr>
        <w:rPr>
          <w:rFonts w:ascii="Arial" w:hAnsi="Arial" w:cs="Arial"/>
          <w:b/>
        </w:rPr>
      </w:pPr>
    </w:p>
    <w:p w14:paraId="26235A40" w14:textId="3A2214E4" w:rsidR="00967EC3" w:rsidRPr="001F0907" w:rsidRDefault="00967EC3" w:rsidP="001F0907">
      <w:pPr>
        <w:rPr>
          <w:rFonts w:ascii="Arial" w:hAnsi="Arial" w:cs="Arial"/>
          <w:b/>
        </w:rPr>
      </w:pPr>
    </w:p>
    <w:p w14:paraId="2CDC7254" w14:textId="513AB04E" w:rsidR="00251F17" w:rsidRDefault="00251F17" w:rsidP="00251F17">
      <w:pPr>
        <w:pStyle w:val="ListParagraph"/>
        <w:spacing w:after="0" w:line="240" w:lineRule="auto"/>
        <w:ind w:left="1440"/>
        <w:jc w:val="both"/>
        <w:rPr>
          <w:rFonts w:ascii="Arial" w:hAnsi="Arial" w:cs="Arial"/>
          <w:b/>
        </w:rPr>
      </w:pPr>
    </w:p>
    <w:p w14:paraId="3715A570" w14:textId="512FF76E" w:rsidR="00526357" w:rsidRDefault="006216B0" w:rsidP="006216B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ple I</w:t>
      </w:r>
      <w:r w:rsidR="00E278A7">
        <w:rPr>
          <w:rFonts w:ascii="Arial" w:hAnsi="Arial" w:cs="Arial"/>
          <w:b/>
        </w:rPr>
        <w:t>nput</w:t>
      </w:r>
      <w:r>
        <w:rPr>
          <w:rFonts w:ascii="Arial" w:hAnsi="Arial" w:cs="Arial"/>
          <w:b/>
        </w:rPr>
        <w:t>/O</w:t>
      </w:r>
      <w:r w:rsidR="00E278A7">
        <w:rPr>
          <w:rFonts w:ascii="Arial" w:hAnsi="Arial" w:cs="Arial"/>
          <w:b/>
        </w:rPr>
        <w:t>utput</w:t>
      </w:r>
    </w:p>
    <w:p w14:paraId="2716EDA5" w14:textId="38340E2E" w:rsidR="00173531" w:rsidRDefault="00251F17" w:rsidP="00173531">
      <w:pPr>
        <w:jc w:val="both"/>
        <w:rPr>
          <w:rFonts w:ascii="Arial" w:hAnsi="Arial" w:cs="Arial"/>
          <w:b/>
        </w:rPr>
      </w:pPr>
      <w:r w:rsidRPr="00251F17">
        <w:rPr>
          <w:rFonts w:ascii="Arial" w:hAnsi="Arial" w:cs="Arial"/>
          <w:b/>
        </w:rPr>
        <w:drawing>
          <wp:anchor distT="0" distB="0" distL="114300" distR="114300" simplePos="0" relativeHeight="251671040" behindDoc="0" locked="0" layoutInCell="1" allowOverlap="1" wp14:anchorId="29F7CC84" wp14:editId="3206F4CA">
            <wp:simplePos x="0" y="0"/>
            <wp:positionH relativeFrom="margin">
              <wp:posOffset>-111760</wp:posOffset>
            </wp:positionH>
            <wp:positionV relativeFrom="paragraph">
              <wp:posOffset>122859</wp:posOffset>
            </wp:positionV>
            <wp:extent cx="5440680" cy="306832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03CE3" w14:textId="7A552B6D" w:rsidR="005E5E9B" w:rsidRDefault="005E5E9B" w:rsidP="00173531">
      <w:pPr>
        <w:jc w:val="both"/>
        <w:rPr>
          <w:rFonts w:ascii="Arial" w:hAnsi="Arial" w:cs="Arial"/>
          <w:b/>
        </w:rPr>
      </w:pPr>
    </w:p>
    <w:p w14:paraId="47B7D820" w14:textId="574CABED" w:rsidR="005E5E9B" w:rsidRDefault="005E5E9B" w:rsidP="00173531">
      <w:pPr>
        <w:jc w:val="both"/>
        <w:rPr>
          <w:rFonts w:ascii="Arial" w:hAnsi="Arial" w:cs="Arial"/>
          <w:b/>
        </w:rPr>
      </w:pPr>
    </w:p>
    <w:p w14:paraId="42713D69" w14:textId="3B3B9EE3" w:rsidR="005E5E9B" w:rsidRDefault="005E5E9B" w:rsidP="00173531">
      <w:pPr>
        <w:jc w:val="both"/>
        <w:rPr>
          <w:rFonts w:ascii="Arial" w:hAnsi="Arial" w:cs="Arial"/>
          <w:b/>
        </w:rPr>
      </w:pPr>
    </w:p>
    <w:p w14:paraId="788273CA" w14:textId="140F5C96" w:rsidR="005E5E9B" w:rsidRDefault="005E5E9B" w:rsidP="00173531">
      <w:pPr>
        <w:jc w:val="both"/>
        <w:rPr>
          <w:rFonts w:ascii="Arial" w:hAnsi="Arial" w:cs="Arial"/>
          <w:b/>
        </w:rPr>
      </w:pPr>
    </w:p>
    <w:p w14:paraId="1CF75013" w14:textId="56C7A631" w:rsidR="005E5E9B" w:rsidRDefault="005E5E9B" w:rsidP="00173531">
      <w:pPr>
        <w:jc w:val="both"/>
        <w:rPr>
          <w:rFonts w:ascii="Arial" w:hAnsi="Arial" w:cs="Arial"/>
          <w:b/>
        </w:rPr>
      </w:pPr>
    </w:p>
    <w:p w14:paraId="443F95F8" w14:textId="566921B6" w:rsidR="005E5E9B" w:rsidRDefault="005E5E9B" w:rsidP="00173531">
      <w:pPr>
        <w:jc w:val="both"/>
        <w:rPr>
          <w:rFonts w:ascii="Arial" w:hAnsi="Arial" w:cs="Arial"/>
          <w:b/>
        </w:rPr>
      </w:pPr>
    </w:p>
    <w:p w14:paraId="1A3F1C0F" w14:textId="0224363B" w:rsidR="005E5E9B" w:rsidRDefault="005E5E9B" w:rsidP="00173531">
      <w:pPr>
        <w:jc w:val="both"/>
        <w:rPr>
          <w:rFonts w:ascii="Arial" w:hAnsi="Arial" w:cs="Arial"/>
          <w:b/>
        </w:rPr>
      </w:pPr>
    </w:p>
    <w:p w14:paraId="4241338D" w14:textId="5A6371F4" w:rsidR="005E5E9B" w:rsidRDefault="005E5E9B" w:rsidP="00173531">
      <w:pPr>
        <w:jc w:val="both"/>
        <w:rPr>
          <w:rFonts w:ascii="Arial" w:hAnsi="Arial" w:cs="Arial"/>
          <w:b/>
        </w:rPr>
      </w:pPr>
    </w:p>
    <w:p w14:paraId="3417844B" w14:textId="053B053F" w:rsidR="005E5E9B" w:rsidRDefault="005E5E9B" w:rsidP="00173531">
      <w:pPr>
        <w:jc w:val="both"/>
        <w:rPr>
          <w:rFonts w:ascii="Arial" w:hAnsi="Arial" w:cs="Arial"/>
          <w:b/>
        </w:rPr>
      </w:pPr>
    </w:p>
    <w:p w14:paraId="4444E6C0" w14:textId="22553BAD" w:rsidR="005E5E9B" w:rsidRDefault="005E5E9B" w:rsidP="00173531">
      <w:pPr>
        <w:jc w:val="both"/>
        <w:rPr>
          <w:rFonts w:ascii="Arial" w:hAnsi="Arial" w:cs="Arial"/>
          <w:b/>
        </w:rPr>
      </w:pPr>
    </w:p>
    <w:p w14:paraId="3ADF3337" w14:textId="1FBC96E1" w:rsidR="005E5E9B" w:rsidRDefault="005E5E9B" w:rsidP="00173531">
      <w:pPr>
        <w:jc w:val="both"/>
        <w:rPr>
          <w:rFonts w:ascii="Arial" w:hAnsi="Arial" w:cs="Arial"/>
          <w:b/>
        </w:rPr>
      </w:pPr>
    </w:p>
    <w:p w14:paraId="20F4FDAC" w14:textId="71B47158" w:rsidR="005E5E9B" w:rsidRDefault="005E5E9B" w:rsidP="00173531">
      <w:pPr>
        <w:jc w:val="both"/>
        <w:rPr>
          <w:rFonts w:ascii="Arial" w:hAnsi="Arial" w:cs="Arial"/>
          <w:b/>
        </w:rPr>
      </w:pPr>
    </w:p>
    <w:p w14:paraId="326D3036" w14:textId="21DF492E" w:rsidR="005E5E9B" w:rsidRDefault="005E5E9B" w:rsidP="00173531">
      <w:pPr>
        <w:jc w:val="both"/>
        <w:rPr>
          <w:rFonts w:ascii="Arial" w:hAnsi="Arial" w:cs="Arial"/>
          <w:b/>
        </w:rPr>
      </w:pPr>
    </w:p>
    <w:p w14:paraId="45CA7D2D" w14:textId="07615B01" w:rsidR="005E5E9B" w:rsidRDefault="005E5E9B" w:rsidP="00173531">
      <w:pPr>
        <w:jc w:val="both"/>
        <w:rPr>
          <w:rFonts w:ascii="Arial" w:hAnsi="Arial" w:cs="Arial"/>
          <w:b/>
        </w:rPr>
      </w:pPr>
    </w:p>
    <w:p w14:paraId="3CECF0B5" w14:textId="65F22D7B" w:rsidR="005F146F" w:rsidRDefault="005F146F" w:rsidP="00173531">
      <w:pPr>
        <w:jc w:val="both"/>
        <w:rPr>
          <w:rFonts w:ascii="Arial" w:hAnsi="Arial" w:cs="Arial"/>
          <w:b/>
        </w:rPr>
      </w:pPr>
    </w:p>
    <w:p w14:paraId="16C7C27E" w14:textId="4EFE719A" w:rsidR="00251F17" w:rsidRDefault="00251F17" w:rsidP="00173531">
      <w:pPr>
        <w:jc w:val="both"/>
        <w:rPr>
          <w:rFonts w:ascii="Arial" w:hAnsi="Arial" w:cs="Arial"/>
          <w:b/>
        </w:rPr>
      </w:pPr>
    </w:p>
    <w:p w14:paraId="1258EE6D" w14:textId="77777777" w:rsidR="00251F17" w:rsidRDefault="00251F17" w:rsidP="00173531">
      <w:pPr>
        <w:jc w:val="both"/>
        <w:rPr>
          <w:rFonts w:ascii="Arial" w:hAnsi="Arial" w:cs="Arial"/>
          <w:b/>
        </w:rPr>
      </w:pPr>
    </w:p>
    <w:p w14:paraId="67B0F87A" w14:textId="77777777" w:rsidR="005E5E9B" w:rsidRPr="00173531" w:rsidRDefault="005E5E9B" w:rsidP="00173531">
      <w:pPr>
        <w:jc w:val="both"/>
        <w:rPr>
          <w:rFonts w:ascii="Arial" w:hAnsi="Arial" w:cs="Arial"/>
          <w:b/>
        </w:rPr>
      </w:pPr>
    </w:p>
    <w:p w14:paraId="35A792B5" w14:textId="1408F687" w:rsidR="00173531" w:rsidRPr="00DB099E" w:rsidRDefault="00173531" w:rsidP="008C007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PROGRAM </w:t>
      </w:r>
      <w:r w:rsidR="006216B0">
        <w:rPr>
          <w:rFonts w:ascii="Arial" w:hAnsi="Arial" w:cs="Arial"/>
          <w:b/>
        </w:rPr>
        <w:t xml:space="preserve">SOURCE </w:t>
      </w:r>
      <w:r>
        <w:rPr>
          <w:rFonts w:ascii="Arial" w:hAnsi="Arial" w:cs="Arial"/>
          <w:b/>
        </w:rPr>
        <w:t>CODE</w:t>
      </w:r>
      <w:r w:rsidR="00795D89">
        <w:rPr>
          <w:rFonts w:ascii="Arial" w:hAnsi="Arial" w:cs="Arial"/>
          <w:b/>
        </w:rPr>
        <w:t xml:space="preserve"> </w:t>
      </w:r>
    </w:p>
    <w:p w14:paraId="36E64613" w14:textId="5766FFEA" w:rsidR="00DB099E" w:rsidRPr="00DB099E" w:rsidRDefault="00DB099E" w:rsidP="00DB099E">
      <w:pPr>
        <w:pStyle w:val="ListParagraph"/>
        <w:ind w:left="1080"/>
        <w:jc w:val="both"/>
        <w:rPr>
          <w:rFonts w:ascii="Arial" w:hAnsi="Arial" w:cs="Arial"/>
          <w:b/>
          <w:bdr w:val="single" w:sz="4" w:space="0" w:color="auto"/>
        </w:rPr>
      </w:pPr>
    </w:p>
    <w:p w14:paraId="0AA7D460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//</w:t>
      </w:r>
      <w:proofErr w:type="gramStart"/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Name :</w:t>
      </w:r>
      <w:proofErr w:type="gramEnd"/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 Mike Luis Villegas</w:t>
      </w:r>
    </w:p>
    <w:p w14:paraId="638B1AF3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//Activity Name: OE 2 </w:t>
      </w:r>
    </w:p>
    <w:p w14:paraId="6A95BF55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//</w:t>
      </w:r>
      <w:proofErr w:type="gramStart"/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Description :</w:t>
      </w:r>
      <w:proofErr w:type="gramEnd"/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 POS Computer System that computers atleast 3 kinds of product input, plus 12% VAT</w:t>
      </w:r>
    </w:p>
    <w:p w14:paraId="0DD9FEAB" w14:textId="526C5702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//</w:t>
      </w:r>
      <w:proofErr w:type="gramStart"/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Date :</w:t>
      </w:r>
      <w:proofErr w:type="gramEnd"/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 9/14/21</w:t>
      </w:r>
    </w:p>
    <w:p w14:paraId="7F0B90FA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</w:p>
    <w:p w14:paraId="79C5C320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C586C0"/>
          <w:sz w:val="21"/>
          <w:szCs w:val="21"/>
          <w:bdr w:val="single" w:sz="4" w:space="0" w:color="auto"/>
        </w:rPr>
        <w:t>#include</w:t>
      </w:r>
      <w:r w:rsidRPr="00DB099E">
        <w:rPr>
          <w:rFonts w:ascii="Consolas" w:hAnsi="Consolas"/>
          <w:color w:val="569CD6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&lt;iostream&gt;</w:t>
      </w:r>
    </w:p>
    <w:p w14:paraId="32DB89A7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C586C0"/>
          <w:sz w:val="21"/>
          <w:szCs w:val="21"/>
          <w:bdr w:val="single" w:sz="4" w:space="0" w:color="auto"/>
        </w:rPr>
        <w:t>using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569CD6"/>
          <w:sz w:val="21"/>
          <w:szCs w:val="21"/>
          <w:bdr w:val="single" w:sz="4" w:space="0" w:color="auto"/>
        </w:rPr>
        <w:t>namespace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4EC9B0"/>
          <w:sz w:val="21"/>
          <w:szCs w:val="21"/>
          <w:bdr w:val="single" w:sz="4" w:space="0" w:color="auto"/>
        </w:rPr>
        <w:t>std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2B3C9C38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</w:p>
    <w:p w14:paraId="4F41CDEF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569CD6"/>
          <w:sz w:val="21"/>
          <w:szCs w:val="21"/>
          <w:bdr w:val="single" w:sz="4" w:space="0" w:color="auto"/>
        </w:rPr>
        <w:t>cons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569CD6"/>
          <w:sz w:val="21"/>
          <w:szCs w:val="21"/>
          <w:bdr w:val="single" w:sz="4" w:space="0" w:color="auto"/>
        </w:rPr>
        <w:t>floa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TAX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=  </w:t>
      </w:r>
      <w:r w:rsidRPr="00DB099E">
        <w:rPr>
          <w:rFonts w:ascii="Consolas" w:hAnsi="Consolas"/>
          <w:color w:val="B5CEA8"/>
          <w:sz w:val="21"/>
          <w:szCs w:val="21"/>
          <w:bdr w:val="single" w:sz="4" w:space="0" w:color="auto"/>
        </w:rPr>
        <w:t>0.12</w:t>
      </w:r>
      <w:proofErr w:type="gram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 </w:t>
      </w:r>
    </w:p>
    <w:p w14:paraId="2A862F81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</w:p>
    <w:p w14:paraId="78D92DFE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569CD6"/>
          <w:sz w:val="21"/>
          <w:szCs w:val="21"/>
          <w:bdr w:val="single" w:sz="4" w:space="0" w:color="auto"/>
        </w:rPr>
        <w:t>in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main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(</w:t>
      </w:r>
      <w:r w:rsidRPr="00DB099E">
        <w:rPr>
          <w:rFonts w:ascii="Consolas" w:hAnsi="Consolas"/>
          <w:color w:val="569CD6"/>
          <w:sz w:val="21"/>
          <w:szCs w:val="21"/>
          <w:bdr w:val="single" w:sz="4" w:space="0" w:color="auto"/>
        </w:rPr>
        <w:t>void</w:t>
      </w:r>
      <w:proofErr w:type="gramStart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{</w:t>
      </w:r>
      <w:proofErr w:type="gramEnd"/>
    </w:p>
    <w:p w14:paraId="3EC66A13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</w:p>
    <w:p w14:paraId="5CE03E08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r w:rsidRPr="00DB099E">
        <w:rPr>
          <w:rFonts w:ascii="Consolas" w:hAnsi="Consolas"/>
          <w:color w:val="4EC9B0"/>
          <w:sz w:val="21"/>
          <w:szCs w:val="21"/>
          <w:bdr w:val="single" w:sz="4" w:space="0" w:color="auto"/>
        </w:rPr>
        <w:t>string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</w:t>
      </w:r>
      <w:proofErr w:type="gramEnd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3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name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21B89EA9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r w:rsidRPr="00DB099E">
        <w:rPr>
          <w:rFonts w:ascii="Consolas" w:hAnsi="Consolas"/>
          <w:color w:val="569CD6"/>
          <w:sz w:val="21"/>
          <w:szCs w:val="21"/>
          <w:bdr w:val="single" w:sz="4" w:space="0" w:color="auto"/>
        </w:rPr>
        <w:t>in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</w:t>
      </w:r>
      <w:proofErr w:type="gramEnd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3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 </w:t>
      </w:r>
    </w:p>
    <w:p w14:paraId="42AB867F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r w:rsidRPr="00DB099E">
        <w:rPr>
          <w:rFonts w:ascii="Consolas" w:hAnsi="Consolas"/>
          <w:color w:val="569CD6"/>
          <w:sz w:val="21"/>
          <w:szCs w:val="21"/>
          <w:bdr w:val="single" w:sz="4" w:space="0" w:color="auto"/>
        </w:rPr>
        <w:t>floa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t_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ice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id</w:t>
      </w:r>
      <w:proofErr w:type="gram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3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VA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49538C74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</w:p>
    <w:p w14:paraId="25402193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</w:p>
    <w:p w14:paraId="2854B94E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    //INPUT</w:t>
      </w:r>
    </w:p>
    <w:p w14:paraId="5555A1F4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</w:p>
    <w:p w14:paraId="5132E575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Enter your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name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28998ED9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lastRenderedPageBreak/>
        <w:t>   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getline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(</w:t>
      </w:r>
      <w:proofErr w:type="spellStart"/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in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,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name</w:t>
      </w:r>
      <w:proofErr w:type="spellEnd"/>
      <w:proofErr w:type="gram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;</w:t>
      </w:r>
    </w:p>
    <w:p w14:paraId="2609F067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proofErr w:type="spellStart"/>
      <w:proofErr w:type="gram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66586387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Enter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product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67EF1027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in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gt;&g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594B8767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Enter Price 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41964F16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in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gt;&g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3E64E293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Enter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Quantity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3F54E43D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in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gt;&g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36C4D2E6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Enter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product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37DB9A1F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in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gt;&g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7EB4658F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Enter Price 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69A91808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in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gt;&g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170BD921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Enter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Quantity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3C9581E2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in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gt;&g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4EA48C19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Enter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product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199F827C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in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gt;&g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3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175D9C00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Enter Price 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7D367461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in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gt;&g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3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2D1B98E9" w14:textId="47D91548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Enter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Quantity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14997AF8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</w:p>
    <w:p w14:paraId="16C5FD3C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in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gt;&g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3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4490B16D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</w:p>
    <w:p w14:paraId="7DF37923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</w:p>
    <w:p w14:paraId="007B2C0E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    //Formula</w:t>
      </w:r>
    </w:p>
    <w:p w14:paraId="1055BDC6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t_price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= (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*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+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TAX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 + (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*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+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TAX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 + (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3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*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3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+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TAX</w:t>
      </w:r>
      <w:proofErr w:type="gramStart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;</w:t>
      </w:r>
      <w:proofErr w:type="gramEnd"/>
    </w:p>
    <w:p w14:paraId="445E209C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VA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= (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*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TAX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 + (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* </w:t>
      </w:r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TAX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)</w:t>
      </w:r>
      <w:proofErr w:type="gram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+ (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3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*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TAX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;</w:t>
      </w:r>
    </w:p>
    <w:p w14:paraId="6A15D12E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</w:p>
    <w:p w14:paraId="6206C566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</w:p>
    <w:p w14:paraId="38CFC547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.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setf</w:t>
      </w:r>
      <w:proofErr w:type="spellEnd"/>
      <w:proofErr w:type="gram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(</w:t>
      </w:r>
      <w:proofErr w:type="spellStart"/>
      <w:r w:rsidRPr="00DB099E">
        <w:rPr>
          <w:rFonts w:ascii="Consolas" w:hAnsi="Consolas"/>
          <w:color w:val="4EC9B0"/>
          <w:sz w:val="21"/>
          <w:szCs w:val="21"/>
          <w:bdr w:val="single" w:sz="4" w:space="0" w:color="auto"/>
        </w:rPr>
        <w:t>ios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::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fixed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;</w:t>
      </w:r>
    </w:p>
    <w:p w14:paraId="15D00BDD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.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setf</w:t>
      </w:r>
      <w:proofErr w:type="spellEnd"/>
      <w:proofErr w:type="gram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(</w:t>
      </w:r>
      <w:proofErr w:type="spellStart"/>
      <w:r w:rsidRPr="00DB099E">
        <w:rPr>
          <w:rFonts w:ascii="Consolas" w:hAnsi="Consolas"/>
          <w:color w:val="4EC9B0"/>
          <w:sz w:val="21"/>
          <w:szCs w:val="21"/>
          <w:bdr w:val="single" w:sz="4" w:space="0" w:color="auto"/>
        </w:rPr>
        <w:t>ios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::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showpoin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;</w:t>
      </w:r>
    </w:p>
    <w:p w14:paraId="6963D34E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.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precision</w:t>
      </w:r>
      <w:proofErr w:type="spellEnd"/>
      <w:proofErr w:type="gram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(</w:t>
      </w:r>
      <w:r w:rsidRPr="00DB099E">
        <w:rPr>
          <w:rFonts w:ascii="Consolas" w:hAnsi="Consolas"/>
          <w:color w:val="B5CEA8"/>
          <w:sz w:val="21"/>
          <w:szCs w:val="21"/>
          <w:bdr w:val="single" w:sz="4" w:space="0" w:color="auto"/>
        </w:rPr>
        <w:t>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;</w:t>
      </w:r>
    </w:p>
    <w:p w14:paraId="35AE561E" w14:textId="77777777" w:rsidR="00DB099E" w:rsidRPr="00DB099E" w:rsidRDefault="00DB099E" w:rsidP="00DB099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</w:p>
    <w:p w14:paraId="7C2A7D42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    //OUTPUT DISPLAY 1</w:t>
      </w:r>
    </w:p>
    <w:p w14:paraId="05144E4F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========================================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proofErr w:type="gram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770CCD97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            7-Eleven                  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41381018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             Malvar                   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1ECE3479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67BFD1EF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========================================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proofErr w:type="gram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44E59EB5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STORE: 00501            REGISTER: 001   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38065A46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</w:t>
      </w:r>
      <w:proofErr w:type="spellStart"/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CASHIER</w:t>
      </w:r>
      <w:proofErr w:type="spell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: Bough </w:t>
      </w:r>
      <w:proofErr w:type="spell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Gart</w:t>
      </w:r>
      <w:proofErr w:type="spell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66C20512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</w:t>
      </w:r>
      <w:proofErr w:type="spellStart"/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Date</w:t>
      </w:r>
      <w:proofErr w:type="spell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: 9/14/21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3C4974FB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69199B2C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========================================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proofErr w:type="gram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1662C699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lastRenderedPageBreak/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6669865D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</w:t>
      </w:r>
      <w:proofErr w:type="spellStart"/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CUSTOMER</w:t>
      </w:r>
      <w:proofErr w:type="spell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RECEIPT COPY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7954931F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</w:t>
      </w:r>
      <w:proofErr w:type="spellStart"/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Customer</w:t>
      </w:r>
      <w:proofErr w:type="spell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Number: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3C9CF756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289431074102338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6CC96772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n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05926C04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</w:p>
    <w:p w14:paraId="5D4682A2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6A9955"/>
          <w:sz w:val="21"/>
          <w:szCs w:val="21"/>
          <w:bdr w:val="single" w:sz="4" w:space="0" w:color="auto"/>
        </w:rPr>
        <w:t>    //OUTPUT DISPLAY 2</w:t>
      </w:r>
    </w:p>
    <w:p w14:paraId="750E6EFE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Name      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45C506ED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</w:t>
      </w:r>
      <w:r w:rsidRPr="00DB099E">
        <w:rPr>
          <w:rFonts w:ascii="Consolas" w:hAnsi="Consolas"/>
          <w:color w:val="D7BA7D"/>
          <w:sz w:val="21"/>
          <w:szCs w:val="21"/>
          <w:bdr w:val="single" w:sz="4" w:space="0" w:color="auto"/>
        </w:rPr>
        <w:t>\n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proofErr w:type="gram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  <w:proofErr w:type="gramEnd"/>
    </w:p>
    <w:p w14:paraId="32A7874B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proofErr w:type="gram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.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precision</w:t>
      </w:r>
      <w:proofErr w:type="spellEnd"/>
      <w:proofErr w:type="gram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(</w:t>
      </w:r>
      <w:r w:rsidRPr="00DB099E">
        <w:rPr>
          <w:rFonts w:ascii="Consolas" w:hAnsi="Consolas"/>
          <w:color w:val="B5CEA8"/>
          <w:sz w:val="21"/>
          <w:szCs w:val="21"/>
          <w:bdr w:val="single" w:sz="4" w:space="0" w:color="auto"/>
        </w:rPr>
        <w:t>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);</w:t>
      </w:r>
    </w:p>
    <w:p w14:paraId="5FFE0FE0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Product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Name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30B3F717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Product ID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121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 </w:t>
      </w:r>
    </w:p>
    <w:p w14:paraId="031B0AB8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Price     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P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3F76F4C2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Quantity  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1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51988DFF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Product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Name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648C401C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Product ID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122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 </w:t>
      </w:r>
    </w:p>
    <w:p w14:paraId="73844F28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Price     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P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R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35DD9B55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Quantity  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Q2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119CD1A4" w14:textId="5F0F38A2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Product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Name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P3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</w:t>
      </w:r>
    </w:p>
    <w:p w14:paraId="2B0B21FD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</w:p>
    <w:p w14:paraId="4823382D" w14:textId="77777777" w:rsidR="00DB099E" w:rsidRP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single" w:sz="4" w:space="0" w:color="auto"/>
        </w:rPr>
      </w:pP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</w:t>
      </w:r>
      <w:proofErr w:type="spellStart"/>
      <w:r w:rsidRPr="00DB099E">
        <w:rPr>
          <w:rFonts w:ascii="Consolas" w:hAnsi="Consolas"/>
          <w:color w:val="9CDCFE"/>
          <w:sz w:val="21"/>
          <w:szCs w:val="21"/>
          <w:bdr w:val="single" w:sz="4" w:space="0" w:color="auto"/>
        </w:rPr>
        <w:t>cout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"Product ID </w:t>
      </w:r>
      <w:proofErr w:type="gramStart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 :</w:t>
      </w:r>
      <w:proofErr w:type="gramEnd"/>
      <w:r w:rsidRPr="00DB099E">
        <w:rPr>
          <w:rFonts w:ascii="Consolas" w:hAnsi="Consolas"/>
          <w:color w:val="CE9178"/>
          <w:sz w:val="21"/>
          <w:szCs w:val="21"/>
          <w:bdr w:val="single" w:sz="4" w:space="0" w:color="auto"/>
        </w:rPr>
        <w:t> 123"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    </w:t>
      </w:r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&lt;&lt;</w:t>
      </w:r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 </w:t>
      </w:r>
      <w:proofErr w:type="spellStart"/>
      <w:r w:rsidRPr="00DB099E">
        <w:rPr>
          <w:rFonts w:ascii="Consolas" w:hAnsi="Consolas"/>
          <w:color w:val="DCDCAA"/>
          <w:sz w:val="21"/>
          <w:szCs w:val="21"/>
          <w:bdr w:val="single" w:sz="4" w:space="0" w:color="auto"/>
        </w:rPr>
        <w:t>endl</w:t>
      </w:r>
      <w:proofErr w:type="spellEnd"/>
      <w:r w:rsidRPr="00DB099E">
        <w:rPr>
          <w:rFonts w:ascii="Consolas" w:hAnsi="Consolas"/>
          <w:color w:val="D4D4D4"/>
          <w:sz w:val="21"/>
          <w:szCs w:val="21"/>
          <w:bdr w:val="single" w:sz="4" w:space="0" w:color="auto"/>
        </w:rPr>
        <w:t>; </w:t>
      </w:r>
    </w:p>
    <w:p w14:paraId="0A2EE7A6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Price      </w:t>
      </w:r>
      <w:proofErr w:type="gramStart"/>
      <w:r>
        <w:rPr>
          <w:rFonts w:ascii="Consolas" w:hAnsi="Consolas"/>
          <w:color w:val="CE9178"/>
          <w:sz w:val="21"/>
          <w:szCs w:val="21"/>
        </w:rPr>
        <w:t>  :</w:t>
      </w:r>
      <w:proofErr w:type="gramEnd"/>
      <w:r>
        <w:rPr>
          <w:rFonts w:ascii="Consolas" w:hAnsi="Consolas"/>
          <w:color w:val="CE9178"/>
          <w:sz w:val="21"/>
          <w:szCs w:val="21"/>
        </w:rPr>
        <w:t> 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P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R3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47981DA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Quantity   </w:t>
      </w:r>
      <w:proofErr w:type="gramStart"/>
      <w:r>
        <w:rPr>
          <w:rFonts w:ascii="Consolas" w:hAnsi="Consolas"/>
          <w:color w:val="CE9178"/>
          <w:sz w:val="21"/>
          <w:szCs w:val="21"/>
        </w:rPr>
        <w:t>  :</w:t>
      </w:r>
      <w:proofErr w:type="gramEnd"/>
      <w:r>
        <w:rPr>
          <w:rFonts w:ascii="Consolas" w:hAnsi="Consolas"/>
          <w:color w:val="CE9178"/>
          <w:sz w:val="21"/>
          <w:szCs w:val="21"/>
        </w:rPr>
        <w:t> 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Q3</w:t>
      </w: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4776B08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========================================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451B56B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VAT (12</w:t>
      </w:r>
      <w:proofErr w:type="gramStart"/>
      <w:r>
        <w:rPr>
          <w:rFonts w:ascii="Consolas" w:hAnsi="Consolas"/>
          <w:color w:val="CE9178"/>
          <w:sz w:val="21"/>
          <w:szCs w:val="21"/>
        </w:rPr>
        <w:t>%)   </w:t>
      </w:r>
      <w:proofErr w:type="gramEnd"/>
      <w:r>
        <w:rPr>
          <w:rFonts w:ascii="Consolas" w:hAnsi="Consolas"/>
          <w:color w:val="CE9178"/>
          <w:sz w:val="21"/>
          <w:szCs w:val="21"/>
        </w:rPr>
        <w:t> : 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A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D4D4D4"/>
          <w:sz w:val="21"/>
          <w:szCs w:val="21"/>
        </w:rPr>
        <w:t>; </w:t>
      </w:r>
    </w:p>
    <w:p w14:paraId="7DA9CDD1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Total </w:t>
      </w:r>
      <w:proofErr w:type="gramStart"/>
      <w:r>
        <w:rPr>
          <w:rFonts w:ascii="Consolas" w:hAnsi="Consolas"/>
          <w:color w:val="CE9178"/>
          <w:sz w:val="21"/>
          <w:szCs w:val="21"/>
        </w:rPr>
        <w:t>Amount :</w:t>
      </w:r>
      <w:proofErr w:type="gramEnd"/>
      <w:r>
        <w:rPr>
          <w:rFonts w:ascii="Consolas" w:hAnsi="Consolas"/>
          <w:color w:val="CE9178"/>
          <w:sz w:val="21"/>
          <w:szCs w:val="21"/>
        </w:rPr>
        <w:t> 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P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AT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spellStart"/>
      <w:r>
        <w:rPr>
          <w:rFonts w:ascii="Consolas" w:hAnsi="Consolas"/>
          <w:color w:val="9CDCFE"/>
          <w:sz w:val="21"/>
          <w:szCs w:val="21"/>
        </w:rPr>
        <w:t>t_pric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649C62E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744CB46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</w:t>
      </w:r>
      <w:proofErr w:type="spellStart"/>
      <w:r>
        <w:rPr>
          <w:rFonts w:ascii="Consolas" w:hAnsi="Consolas"/>
          <w:color w:val="D7BA7D"/>
          <w:sz w:val="21"/>
          <w:szCs w:val="21"/>
        </w:rPr>
        <w:t>n</w:t>
      </w:r>
      <w:r>
        <w:rPr>
          <w:rFonts w:ascii="Consolas" w:hAnsi="Consolas"/>
          <w:color w:val="CE9178"/>
          <w:sz w:val="21"/>
          <w:szCs w:val="21"/>
        </w:rPr>
        <w:t>Thank</w:t>
      </w:r>
      <w:proofErr w:type="spellEnd"/>
      <w:r>
        <w:rPr>
          <w:rFonts w:ascii="Consolas" w:hAnsi="Consolas"/>
          <w:color w:val="CE9178"/>
          <w:sz w:val="21"/>
          <w:szCs w:val="21"/>
        </w:rPr>
        <w:t> you for your purchase!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536F9F1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</w:p>
    <w:p w14:paraId="591F979F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E9178"/>
          <w:sz w:val="21"/>
          <w:szCs w:val="21"/>
        </w:rPr>
        <w:t>"========================================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C089F61" w14:textId="77777777" w:rsidR="00DB099E" w:rsidRDefault="00DB099E" w:rsidP="00DB099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61D7264D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5E53E8D" w14:textId="77777777" w:rsidR="00DB099E" w:rsidRDefault="00DB099E" w:rsidP="00DB09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57492A5" w14:textId="77777777" w:rsidR="00DB099E" w:rsidRPr="002564D3" w:rsidRDefault="00DB099E" w:rsidP="00DB099E">
      <w:pPr>
        <w:pStyle w:val="ListParagraph"/>
        <w:ind w:left="1080"/>
        <w:jc w:val="both"/>
        <w:rPr>
          <w:rFonts w:ascii="Arial" w:hAnsi="Arial" w:cs="Arial"/>
          <w:b/>
          <w:color w:val="FF0000"/>
        </w:rPr>
      </w:pPr>
    </w:p>
    <w:p w14:paraId="565E2167" w14:textId="77777777" w:rsidR="005F146F" w:rsidRPr="00173531" w:rsidRDefault="005F146F" w:rsidP="00173531">
      <w:pPr>
        <w:jc w:val="both"/>
        <w:rPr>
          <w:rFonts w:ascii="Arial" w:hAnsi="Arial" w:cs="Arial"/>
          <w:b/>
        </w:rPr>
      </w:pPr>
    </w:p>
    <w:p w14:paraId="2E8AD505" w14:textId="6523AE8A" w:rsidR="00173531" w:rsidRDefault="00173531" w:rsidP="00173531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OUTCOMES</w:t>
      </w:r>
    </w:p>
    <w:p w14:paraId="24EBD6DA" w14:textId="069E2032" w:rsidR="00DB099E" w:rsidRDefault="00DB099E" w:rsidP="00DB099E">
      <w:pPr>
        <w:pStyle w:val="ListParagraph"/>
        <w:ind w:left="1080"/>
        <w:jc w:val="both"/>
        <w:rPr>
          <w:rFonts w:ascii="Arial" w:hAnsi="Arial" w:cs="Arial"/>
          <w:b/>
        </w:rPr>
      </w:pPr>
    </w:p>
    <w:p w14:paraId="7B45DE13" w14:textId="6E4045F8" w:rsidR="00DB099E" w:rsidRDefault="00DB099E" w:rsidP="00DB099E">
      <w:pPr>
        <w:pStyle w:val="ListParagraph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expected, it became more confusing to me at first because of the implementation of the formulas. I thought at first glance it will be very complicated since quite few variables are introduced to me. I also learned that patience is everything in coding and perseverance especially </w:t>
      </w:r>
      <w:r w:rsidR="00863132">
        <w:rPr>
          <w:rFonts w:ascii="Arial" w:hAnsi="Arial" w:cs="Arial"/>
          <w:bCs/>
        </w:rPr>
        <w:t xml:space="preserve">when </w:t>
      </w:r>
      <w:r w:rsidR="00F2675B">
        <w:rPr>
          <w:rFonts w:ascii="Arial" w:hAnsi="Arial" w:cs="Arial"/>
          <w:bCs/>
        </w:rPr>
        <w:t>you’re</w:t>
      </w:r>
      <w:r w:rsidR="00863132">
        <w:rPr>
          <w:rFonts w:ascii="Arial" w:hAnsi="Arial" w:cs="Arial"/>
          <w:bCs/>
        </w:rPr>
        <w:t xml:space="preserve"> at your wits end, you must be calm and maintain your focus.</w:t>
      </w:r>
    </w:p>
    <w:p w14:paraId="32C93F1E" w14:textId="77777777" w:rsidR="00AB0DEE" w:rsidRPr="00DB099E" w:rsidRDefault="00AB0DEE" w:rsidP="00DB099E">
      <w:pPr>
        <w:pStyle w:val="ListParagraph"/>
        <w:ind w:left="1080"/>
        <w:jc w:val="both"/>
        <w:rPr>
          <w:rFonts w:ascii="Arial" w:hAnsi="Arial" w:cs="Arial"/>
          <w:bCs/>
        </w:rPr>
      </w:pPr>
    </w:p>
    <w:p w14:paraId="6B1913B0" w14:textId="77777777" w:rsidR="006216B0" w:rsidRPr="006216B0" w:rsidRDefault="006216B0" w:rsidP="006216B0">
      <w:pPr>
        <w:jc w:val="both"/>
        <w:rPr>
          <w:rFonts w:ascii="Arial" w:hAnsi="Arial" w:cs="Arial"/>
          <w:b/>
        </w:rPr>
      </w:pPr>
    </w:p>
    <w:p w14:paraId="1F1AF171" w14:textId="15D898B1" w:rsidR="00173531" w:rsidRPr="008C007E" w:rsidRDefault="004C2953" w:rsidP="008C007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CES </w:t>
      </w:r>
      <w:r w:rsidR="006216B0">
        <w:rPr>
          <w:rFonts w:ascii="Arial" w:hAnsi="Arial" w:cs="Arial"/>
          <w:b/>
        </w:rPr>
        <w:t>(If any…)</w:t>
      </w:r>
    </w:p>
    <w:p w14:paraId="67AD409C" w14:textId="13C8412D" w:rsidR="00FE6E11" w:rsidRDefault="00FE6E11" w:rsidP="009131C8"/>
    <w:p w14:paraId="7E2C3A58" w14:textId="57CCE893" w:rsidR="00192EBB" w:rsidRDefault="00192EBB" w:rsidP="009131C8">
      <w:r w:rsidRPr="00192EBB">
        <w:t>http://salesreceiptstore.com/fake-receipt-templates/</w:t>
      </w:r>
    </w:p>
    <w:p w14:paraId="7C94823A" w14:textId="316682A3" w:rsidR="00FE6E11" w:rsidRDefault="00863132" w:rsidP="009131C8">
      <w:r w:rsidRPr="00192EBB">
        <w:rPr>
          <w:noProof/>
        </w:rPr>
        <w:drawing>
          <wp:anchor distT="0" distB="0" distL="114300" distR="114300" simplePos="0" relativeHeight="251660288" behindDoc="0" locked="0" layoutInCell="1" allowOverlap="1" wp14:anchorId="0AF65D04" wp14:editId="30E8493B">
            <wp:simplePos x="0" y="0"/>
            <wp:positionH relativeFrom="column">
              <wp:posOffset>112980</wp:posOffset>
            </wp:positionH>
            <wp:positionV relativeFrom="paragraph">
              <wp:posOffset>161391</wp:posOffset>
            </wp:positionV>
            <wp:extent cx="2034845" cy="2208393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45" cy="220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4D7F0" w14:textId="0F4FDE03" w:rsidR="00FE6E11" w:rsidRDefault="00FE6E11" w:rsidP="009131C8"/>
    <w:p w14:paraId="19ED0F8C" w14:textId="77777777" w:rsidR="00FE6E11" w:rsidRDefault="00FE6E11" w:rsidP="009131C8"/>
    <w:p w14:paraId="367A1CEA" w14:textId="77777777" w:rsidR="00FE6E11" w:rsidRDefault="00FE6E11" w:rsidP="009131C8"/>
    <w:p w14:paraId="05B4198C" w14:textId="77777777" w:rsidR="00FE6E11" w:rsidRDefault="00FE6E11" w:rsidP="009131C8"/>
    <w:p w14:paraId="6944CFD9" w14:textId="77777777" w:rsidR="00FE6E11" w:rsidRDefault="00FE6E11" w:rsidP="009131C8"/>
    <w:p w14:paraId="0FE69652" w14:textId="77777777" w:rsidR="00FE6E11" w:rsidRDefault="00FE6E11" w:rsidP="009131C8"/>
    <w:p w14:paraId="1C217D24" w14:textId="77777777" w:rsidR="00FE6E11" w:rsidRDefault="00FE6E11" w:rsidP="009131C8"/>
    <w:p w14:paraId="4BCA8E24" w14:textId="77777777" w:rsidR="00FE6E11" w:rsidRDefault="00FE6E11" w:rsidP="009131C8"/>
    <w:p w14:paraId="34BBE088" w14:textId="77777777" w:rsidR="00FE6E11" w:rsidRDefault="00FE6E11" w:rsidP="009131C8"/>
    <w:p w14:paraId="20775571" w14:textId="693B42D8" w:rsidR="005E5E9B" w:rsidRDefault="005E5E9B" w:rsidP="009131C8"/>
    <w:p w14:paraId="489DCFD7" w14:textId="2D28E356" w:rsidR="005E5E9B" w:rsidRDefault="005E5E9B" w:rsidP="009131C8"/>
    <w:sectPr w:rsidR="005E5E9B" w:rsidSect="00F5295C">
      <w:headerReference w:type="default" r:id="rId15"/>
      <w:footerReference w:type="default" r:id="rId16"/>
      <w:pgSz w:w="12240" w:h="15840" w:code="1"/>
      <w:pgMar w:top="1728" w:right="1512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C1CA" w14:textId="77777777" w:rsidR="00441A25" w:rsidRDefault="00441A25">
      <w:r>
        <w:separator/>
      </w:r>
    </w:p>
  </w:endnote>
  <w:endnote w:type="continuationSeparator" w:id="0">
    <w:p w14:paraId="39A6DECF" w14:textId="77777777" w:rsidR="00441A25" w:rsidRDefault="0044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?ftos Nand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plom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B2E7" w14:textId="77777777" w:rsidR="009E184D" w:rsidRDefault="009E184D">
    <w:pPr>
      <w:pStyle w:val="Footer"/>
    </w:pPr>
  </w:p>
  <w:p w14:paraId="6B3009C7" w14:textId="77777777" w:rsidR="009E184D" w:rsidRDefault="009E18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6BE73" wp14:editId="60E524C2">
              <wp:simplePos x="0" y="0"/>
              <wp:positionH relativeFrom="column">
                <wp:posOffset>-1371600</wp:posOffset>
              </wp:positionH>
              <wp:positionV relativeFrom="paragraph">
                <wp:posOffset>-146685</wp:posOffset>
              </wp:positionV>
              <wp:extent cx="7772400" cy="0"/>
              <wp:effectExtent l="9525" t="15240" r="9525" b="13335"/>
              <wp:wrapNone/>
              <wp:docPr id="14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D392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-11.55pt" to="7in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" strokecolor="red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D96E" w14:textId="77777777" w:rsidR="00441A25" w:rsidRDefault="00441A25">
      <w:r>
        <w:separator/>
      </w:r>
    </w:p>
  </w:footnote>
  <w:footnote w:type="continuationSeparator" w:id="0">
    <w:p w14:paraId="6C14C6F8" w14:textId="77777777" w:rsidR="00441A25" w:rsidRDefault="0044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401A" w14:textId="77777777" w:rsidR="009E184D" w:rsidRDefault="00D46D87">
    <w:pPr>
      <w:pStyle w:val="Header"/>
    </w:pPr>
    <w:r w:rsidRPr="00B42AB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5404F33F" wp14:editId="5CF489C8">
          <wp:simplePos x="0" y="0"/>
          <wp:positionH relativeFrom="rightMargin">
            <wp:posOffset>262890</wp:posOffset>
          </wp:positionH>
          <wp:positionV relativeFrom="paragraph">
            <wp:posOffset>-19050</wp:posOffset>
          </wp:positionV>
          <wp:extent cx="510630" cy="472440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63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07E" w:rsidRPr="00021BA0">
      <w:rPr>
        <w:rFonts w:ascii="Arial" w:hAnsi="Arial" w:cs="Arial"/>
        <w:bCs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2C56ABF4" wp14:editId="140F7181">
          <wp:simplePos x="0" y="0"/>
          <wp:positionH relativeFrom="column">
            <wp:posOffset>-1133475</wp:posOffset>
          </wp:positionH>
          <wp:positionV relativeFrom="paragraph">
            <wp:posOffset>-66675</wp:posOffset>
          </wp:positionV>
          <wp:extent cx="571500" cy="571500"/>
          <wp:effectExtent l="0" t="0" r="0" b="0"/>
          <wp:wrapThrough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hrough>
          <wp:docPr id="323" name="il_fi" descr="http://profile.ak.fbcdn.net/hprofile-ak-ash2/23287_120312044672159_82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profile.ak.fbcdn.net/hprofile-ak-ash2/23287_120312044672159_828_n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E1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22EBE" wp14:editId="3047F070">
              <wp:simplePos x="0" y="0"/>
              <wp:positionH relativeFrom="column">
                <wp:posOffset>628650</wp:posOffset>
              </wp:positionH>
              <wp:positionV relativeFrom="paragraph">
                <wp:posOffset>-38100</wp:posOffset>
              </wp:positionV>
              <wp:extent cx="4591050" cy="552450"/>
              <wp:effectExtent l="0" t="0" r="0" b="0"/>
              <wp:wrapNone/>
              <wp:docPr id="14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FFE4B" w14:textId="77777777" w:rsidR="009E184D" w:rsidRDefault="009E184D">
                          <w:pPr>
                            <w:rPr>
                              <w:rFonts w:ascii="Diploma" w:hAnsi="Diploma"/>
                              <w:sz w:val="32"/>
                              <w:szCs w:val="32"/>
                            </w:rPr>
                          </w:pPr>
                          <w:r w:rsidRPr="009131C8">
                            <w:rPr>
                              <w:rFonts w:ascii="Diploma" w:hAnsi="Diploma"/>
                              <w:sz w:val="32"/>
                              <w:szCs w:val="32"/>
                            </w:rPr>
                            <w:t xml:space="preserve">Lyceum of the Philippines University </w:t>
                          </w:r>
                          <w:r w:rsidR="009131C8">
                            <w:rPr>
                              <w:rFonts w:ascii="Diploma" w:hAnsi="Diploma"/>
                              <w:sz w:val="32"/>
                              <w:szCs w:val="32"/>
                            </w:rPr>
                            <w:t>– Laguna</w:t>
                          </w:r>
                        </w:p>
                        <w:p w14:paraId="4D8B5897" w14:textId="77777777" w:rsidR="003722F9" w:rsidRPr="003722F9" w:rsidRDefault="003722F9" w:rsidP="003722F9">
                          <w:pPr>
                            <w:jc w:val="center"/>
                            <w:rPr>
                              <w:rFonts w:ascii="Diploma" w:hAnsi="Diploma"/>
                              <w:color w:val="FF0000"/>
                              <w:sz w:val="28"/>
                              <w:szCs w:val="28"/>
                            </w:rPr>
                          </w:pPr>
                          <w:r w:rsidRPr="003722F9">
                            <w:rPr>
                              <w:rFonts w:ascii="Diploma" w:hAnsi="Diploma"/>
                              <w:sz w:val="28"/>
                              <w:szCs w:val="28"/>
                            </w:rPr>
                            <w:t>Makiling, Calamba C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22EB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.5pt;margin-top:-3pt;width:361.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" filled="f" stroked="f">
              <v:textbox>
                <w:txbxContent>
                  <w:p w14:paraId="51BFFE4B" w14:textId="77777777" w:rsidR="009E184D" w:rsidRDefault="009E184D">
                    <w:pPr>
                      <w:rPr>
                        <w:rFonts w:ascii="Diploma" w:hAnsi="Diploma"/>
                        <w:sz w:val="32"/>
                        <w:szCs w:val="32"/>
                      </w:rPr>
                    </w:pPr>
                    <w:r w:rsidRPr="009131C8">
                      <w:rPr>
                        <w:rFonts w:ascii="Diploma" w:hAnsi="Diploma"/>
                        <w:sz w:val="32"/>
                        <w:szCs w:val="32"/>
                      </w:rPr>
                      <w:t xml:space="preserve">Lyceum of the Philippines University </w:t>
                    </w:r>
                    <w:r w:rsidR="009131C8">
                      <w:rPr>
                        <w:rFonts w:ascii="Diploma" w:hAnsi="Diploma"/>
                        <w:sz w:val="32"/>
                        <w:szCs w:val="32"/>
                      </w:rPr>
                      <w:t>– Laguna</w:t>
                    </w:r>
                  </w:p>
                  <w:p w14:paraId="4D8B5897" w14:textId="77777777" w:rsidR="003722F9" w:rsidRPr="003722F9" w:rsidRDefault="003722F9" w:rsidP="003722F9">
                    <w:pPr>
                      <w:jc w:val="center"/>
                      <w:rPr>
                        <w:rFonts w:ascii="Diploma" w:hAnsi="Diploma"/>
                        <w:color w:val="FF0000"/>
                        <w:sz w:val="28"/>
                        <w:szCs w:val="28"/>
                      </w:rPr>
                    </w:pPr>
                    <w:r w:rsidRPr="003722F9">
                      <w:rPr>
                        <w:rFonts w:ascii="Diploma" w:hAnsi="Diploma"/>
                        <w:sz w:val="28"/>
                        <w:szCs w:val="28"/>
                      </w:rPr>
                      <w:t>Makiling, Calamba City</w:t>
                    </w:r>
                  </w:p>
                </w:txbxContent>
              </v:textbox>
            </v:shape>
          </w:pict>
        </mc:Fallback>
      </mc:AlternateContent>
    </w:r>
    <w:r w:rsidR="00FE6E11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DFC21E" wp14:editId="6D26D309">
              <wp:simplePos x="0" y="0"/>
              <wp:positionH relativeFrom="column">
                <wp:posOffset>-323850</wp:posOffset>
              </wp:positionH>
              <wp:positionV relativeFrom="paragraph">
                <wp:posOffset>-457200</wp:posOffset>
              </wp:positionV>
              <wp:extent cx="0" cy="10058400"/>
              <wp:effectExtent l="0" t="0" r="19050" b="19050"/>
              <wp:wrapNone/>
              <wp:docPr id="14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97CC2" id="Line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-36pt" to="-25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" strokecolor="red" strokeweight="1pt"/>
          </w:pict>
        </mc:Fallback>
      </mc:AlternateContent>
    </w:r>
    <w:r w:rsidR="003722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AEDD2" wp14:editId="580233FB">
              <wp:simplePos x="0" y="0"/>
              <wp:positionH relativeFrom="column">
                <wp:posOffset>-1371600</wp:posOffset>
              </wp:positionH>
              <wp:positionV relativeFrom="paragraph">
                <wp:posOffset>-74295</wp:posOffset>
              </wp:positionV>
              <wp:extent cx="7772400" cy="0"/>
              <wp:effectExtent l="0" t="0" r="19050" b="19050"/>
              <wp:wrapNone/>
              <wp:docPr id="14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1E943" id="Line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-5.85pt" to="7in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" strokecolor="red" strokeweight="1pt"/>
          </w:pict>
        </mc:Fallback>
      </mc:AlternateContent>
    </w:r>
    <w:r w:rsidR="009E184D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9101D8" wp14:editId="41009742">
              <wp:simplePos x="0" y="0"/>
              <wp:positionH relativeFrom="column">
                <wp:posOffset>5105400</wp:posOffset>
              </wp:positionH>
              <wp:positionV relativeFrom="paragraph">
                <wp:posOffset>220980</wp:posOffset>
              </wp:positionV>
              <wp:extent cx="533400" cy="297180"/>
              <wp:effectExtent l="0" t="1905" r="0" b="0"/>
              <wp:wrapNone/>
              <wp:docPr id="14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30FB6" w14:textId="77777777" w:rsidR="009E184D" w:rsidRPr="009131C8" w:rsidRDefault="009E184D" w:rsidP="001C32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131C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101D8" id="Text Box 14" o:spid="_x0000_s1027" type="#_x0000_t202" style="position:absolute;margin-left:402pt;margin-top:17.4pt;width:42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" filled="f" stroked="f">
              <v:textbox>
                <w:txbxContent>
                  <w:p w14:paraId="24E30FB6" w14:textId="77777777" w:rsidR="009E184D" w:rsidRPr="009131C8" w:rsidRDefault="009E184D" w:rsidP="001C32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131C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9E184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B78602" wp14:editId="719CDC0E">
              <wp:simplePos x="0" y="0"/>
              <wp:positionH relativeFrom="column">
                <wp:posOffset>-1371600</wp:posOffset>
              </wp:positionH>
              <wp:positionV relativeFrom="paragraph">
                <wp:posOffset>506730</wp:posOffset>
              </wp:positionV>
              <wp:extent cx="7772400" cy="0"/>
              <wp:effectExtent l="9525" t="11430" r="9525" b="7620"/>
              <wp:wrapNone/>
              <wp:docPr id="14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84B8B" id="Line 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39.9pt" to="7in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" strokecolor="red" strokeweight="1pt"/>
          </w:pict>
        </mc:Fallback>
      </mc:AlternateContent>
    </w:r>
    <w:r w:rsidR="009E184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3036B" wp14:editId="5396DCF0">
              <wp:simplePos x="0" y="0"/>
              <wp:positionH relativeFrom="column">
                <wp:posOffset>5553075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14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19F4A" id="Line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25pt,-36pt" to="437.2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13D"/>
    <w:multiLevelType w:val="hybridMultilevel"/>
    <w:tmpl w:val="EDB4D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AF5"/>
    <w:multiLevelType w:val="multilevel"/>
    <w:tmpl w:val="1E6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79E6"/>
    <w:multiLevelType w:val="hybridMultilevel"/>
    <w:tmpl w:val="A592543A"/>
    <w:lvl w:ilvl="0" w:tplc="CEDECD4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9CF"/>
    <w:multiLevelType w:val="hybridMultilevel"/>
    <w:tmpl w:val="89EA7BEC"/>
    <w:lvl w:ilvl="0" w:tplc="0F3488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6639F"/>
    <w:multiLevelType w:val="hybridMultilevel"/>
    <w:tmpl w:val="48660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24F0"/>
    <w:multiLevelType w:val="multilevel"/>
    <w:tmpl w:val="9CBE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F47BF"/>
    <w:multiLevelType w:val="multilevel"/>
    <w:tmpl w:val="7B2E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21D38"/>
    <w:multiLevelType w:val="hybridMultilevel"/>
    <w:tmpl w:val="62E8C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777C"/>
    <w:multiLevelType w:val="hybridMultilevel"/>
    <w:tmpl w:val="4D1C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086FD0"/>
    <w:multiLevelType w:val="multilevel"/>
    <w:tmpl w:val="8AE8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C24DF"/>
    <w:multiLevelType w:val="hybridMultilevel"/>
    <w:tmpl w:val="6F50CD5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22D33"/>
    <w:multiLevelType w:val="multilevel"/>
    <w:tmpl w:val="7C1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E09FC"/>
    <w:multiLevelType w:val="multilevel"/>
    <w:tmpl w:val="616A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77FC0"/>
    <w:multiLevelType w:val="hybridMultilevel"/>
    <w:tmpl w:val="5394B84C"/>
    <w:lvl w:ilvl="0" w:tplc="0350865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C534B7"/>
    <w:multiLevelType w:val="hybridMultilevel"/>
    <w:tmpl w:val="2B8855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13F9D"/>
    <w:multiLevelType w:val="hybridMultilevel"/>
    <w:tmpl w:val="BDD2C93C"/>
    <w:lvl w:ilvl="0" w:tplc="659A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34EC0"/>
    <w:multiLevelType w:val="multilevel"/>
    <w:tmpl w:val="C2E6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A7C85"/>
    <w:multiLevelType w:val="hybridMultilevel"/>
    <w:tmpl w:val="95824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EC80"/>
    <w:multiLevelType w:val="hybridMultilevel"/>
    <w:tmpl w:val="E1AA559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1D25CED"/>
    <w:multiLevelType w:val="hybridMultilevel"/>
    <w:tmpl w:val="8564C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4041"/>
    <w:multiLevelType w:val="hybridMultilevel"/>
    <w:tmpl w:val="8A6CB8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C286A"/>
    <w:multiLevelType w:val="hybridMultilevel"/>
    <w:tmpl w:val="4E80D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F6A"/>
    <w:multiLevelType w:val="multilevel"/>
    <w:tmpl w:val="4366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343426"/>
    <w:multiLevelType w:val="multilevel"/>
    <w:tmpl w:val="B1D84D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4" w15:restartNumberingAfterBreak="0">
    <w:nsid w:val="501F7CCE"/>
    <w:multiLevelType w:val="hybridMultilevel"/>
    <w:tmpl w:val="05416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CF3595"/>
    <w:multiLevelType w:val="hybridMultilevel"/>
    <w:tmpl w:val="0880718A"/>
    <w:lvl w:ilvl="0" w:tplc="13FAE0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EDC92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5357B2"/>
    <w:multiLevelType w:val="hybridMultilevel"/>
    <w:tmpl w:val="336ADD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751B3"/>
    <w:multiLevelType w:val="multilevel"/>
    <w:tmpl w:val="0254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829E9"/>
    <w:multiLevelType w:val="multilevel"/>
    <w:tmpl w:val="347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A5E00"/>
    <w:multiLevelType w:val="hybridMultilevel"/>
    <w:tmpl w:val="9764587C"/>
    <w:lvl w:ilvl="0" w:tplc="E4E4A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634186B"/>
    <w:multiLevelType w:val="hybridMultilevel"/>
    <w:tmpl w:val="FB103D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E7DB1"/>
    <w:multiLevelType w:val="hybridMultilevel"/>
    <w:tmpl w:val="6A82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2712E"/>
    <w:multiLevelType w:val="hybridMultilevel"/>
    <w:tmpl w:val="750CE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A22EF"/>
    <w:multiLevelType w:val="hybridMultilevel"/>
    <w:tmpl w:val="D93EC24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7A9169E8"/>
    <w:multiLevelType w:val="hybridMultilevel"/>
    <w:tmpl w:val="542C89DE"/>
    <w:lvl w:ilvl="0" w:tplc="0F3488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1C2B2B"/>
    <w:multiLevelType w:val="hybridMultilevel"/>
    <w:tmpl w:val="61D830E8"/>
    <w:lvl w:ilvl="0" w:tplc="AEFEE5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43FB2"/>
    <w:multiLevelType w:val="multilevel"/>
    <w:tmpl w:val="B72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437989"/>
    <w:multiLevelType w:val="multilevel"/>
    <w:tmpl w:val="7E06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FB0497"/>
    <w:multiLevelType w:val="multilevel"/>
    <w:tmpl w:val="79CA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3C1B15"/>
    <w:multiLevelType w:val="multilevel"/>
    <w:tmpl w:val="5B0C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31"/>
  </w:num>
  <w:num w:numId="5">
    <w:abstractNumId w:val="10"/>
  </w:num>
  <w:num w:numId="6">
    <w:abstractNumId w:val="24"/>
  </w:num>
  <w:num w:numId="7">
    <w:abstractNumId w:val="18"/>
  </w:num>
  <w:num w:numId="8">
    <w:abstractNumId w:val="25"/>
  </w:num>
  <w:num w:numId="9">
    <w:abstractNumId w:val="14"/>
  </w:num>
  <w:num w:numId="10">
    <w:abstractNumId w:val="22"/>
  </w:num>
  <w:num w:numId="11">
    <w:abstractNumId w:val="37"/>
  </w:num>
  <w:num w:numId="12">
    <w:abstractNumId w:val="33"/>
  </w:num>
  <w:num w:numId="13">
    <w:abstractNumId w:val="0"/>
  </w:num>
  <w:num w:numId="14">
    <w:abstractNumId w:val="20"/>
  </w:num>
  <w:num w:numId="15">
    <w:abstractNumId w:val="30"/>
  </w:num>
  <w:num w:numId="16">
    <w:abstractNumId w:val="4"/>
  </w:num>
  <w:num w:numId="17">
    <w:abstractNumId w:val="17"/>
  </w:num>
  <w:num w:numId="18">
    <w:abstractNumId w:val="19"/>
  </w:num>
  <w:num w:numId="19">
    <w:abstractNumId w:val="21"/>
  </w:num>
  <w:num w:numId="20">
    <w:abstractNumId w:val="32"/>
  </w:num>
  <w:num w:numId="21">
    <w:abstractNumId w:val="7"/>
  </w:num>
  <w:num w:numId="22">
    <w:abstractNumId w:val="15"/>
  </w:num>
  <w:num w:numId="23">
    <w:abstractNumId w:val="13"/>
  </w:num>
  <w:num w:numId="24">
    <w:abstractNumId w:val="28"/>
  </w:num>
  <w:num w:numId="25">
    <w:abstractNumId w:val="16"/>
  </w:num>
  <w:num w:numId="26">
    <w:abstractNumId w:val="5"/>
  </w:num>
  <w:num w:numId="27">
    <w:abstractNumId w:val="1"/>
  </w:num>
  <w:num w:numId="28">
    <w:abstractNumId w:val="36"/>
  </w:num>
  <w:num w:numId="29">
    <w:abstractNumId w:val="38"/>
  </w:num>
  <w:num w:numId="30">
    <w:abstractNumId w:val="9"/>
  </w:num>
  <w:num w:numId="31">
    <w:abstractNumId w:val="11"/>
  </w:num>
  <w:num w:numId="32">
    <w:abstractNumId w:val="27"/>
  </w:num>
  <w:num w:numId="33">
    <w:abstractNumId w:val="6"/>
  </w:num>
  <w:num w:numId="34">
    <w:abstractNumId w:val="39"/>
  </w:num>
  <w:num w:numId="35">
    <w:abstractNumId w:val="12"/>
  </w:num>
  <w:num w:numId="36">
    <w:abstractNumId w:val="2"/>
  </w:num>
  <w:num w:numId="37">
    <w:abstractNumId w:val="35"/>
  </w:num>
  <w:num w:numId="38">
    <w:abstractNumId w:val="3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1E"/>
    <w:rsid w:val="00001B0D"/>
    <w:rsid w:val="00002E94"/>
    <w:rsid w:val="00004D88"/>
    <w:rsid w:val="000101EE"/>
    <w:rsid w:val="0001084F"/>
    <w:rsid w:val="0001256D"/>
    <w:rsid w:val="00013157"/>
    <w:rsid w:val="00013C75"/>
    <w:rsid w:val="000145D5"/>
    <w:rsid w:val="00014ADF"/>
    <w:rsid w:val="000164DA"/>
    <w:rsid w:val="00021791"/>
    <w:rsid w:val="0002320B"/>
    <w:rsid w:val="00023990"/>
    <w:rsid w:val="00023E5B"/>
    <w:rsid w:val="0002445E"/>
    <w:rsid w:val="0002466D"/>
    <w:rsid w:val="00025B08"/>
    <w:rsid w:val="00030594"/>
    <w:rsid w:val="000333E4"/>
    <w:rsid w:val="000334F0"/>
    <w:rsid w:val="000345FA"/>
    <w:rsid w:val="0003604A"/>
    <w:rsid w:val="0003612A"/>
    <w:rsid w:val="00036AC9"/>
    <w:rsid w:val="00037C82"/>
    <w:rsid w:val="00042CA0"/>
    <w:rsid w:val="00044C8C"/>
    <w:rsid w:val="00047322"/>
    <w:rsid w:val="00056588"/>
    <w:rsid w:val="000578EE"/>
    <w:rsid w:val="00060E54"/>
    <w:rsid w:val="00065660"/>
    <w:rsid w:val="0006655A"/>
    <w:rsid w:val="000719AC"/>
    <w:rsid w:val="00071C71"/>
    <w:rsid w:val="00072C3A"/>
    <w:rsid w:val="00075483"/>
    <w:rsid w:val="000833E8"/>
    <w:rsid w:val="000834A8"/>
    <w:rsid w:val="00083EC8"/>
    <w:rsid w:val="00084715"/>
    <w:rsid w:val="00087884"/>
    <w:rsid w:val="00094F6F"/>
    <w:rsid w:val="000A1BC2"/>
    <w:rsid w:val="000A57A6"/>
    <w:rsid w:val="000B0997"/>
    <w:rsid w:val="000B2E79"/>
    <w:rsid w:val="000B3B09"/>
    <w:rsid w:val="000B3B1C"/>
    <w:rsid w:val="000B5A6C"/>
    <w:rsid w:val="000B743E"/>
    <w:rsid w:val="000B771B"/>
    <w:rsid w:val="000C11D3"/>
    <w:rsid w:val="000C42FF"/>
    <w:rsid w:val="000C6391"/>
    <w:rsid w:val="000C75ED"/>
    <w:rsid w:val="000C7B42"/>
    <w:rsid w:val="000D1A99"/>
    <w:rsid w:val="000D1EA3"/>
    <w:rsid w:val="000D2D78"/>
    <w:rsid w:val="000D489D"/>
    <w:rsid w:val="000D6698"/>
    <w:rsid w:val="000E4287"/>
    <w:rsid w:val="000F371B"/>
    <w:rsid w:val="000F700B"/>
    <w:rsid w:val="000F737D"/>
    <w:rsid w:val="000F7403"/>
    <w:rsid w:val="000F7B18"/>
    <w:rsid w:val="00100B69"/>
    <w:rsid w:val="00104CD2"/>
    <w:rsid w:val="00107491"/>
    <w:rsid w:val="00112490"/>
    <w:rsid w:val="0011573D"/>
    <w:rsid w:val="001237FA"/>
    <w:rsid w:val="00126A11"/>
    <w:rsid w:val="00127E9E"/>
    <w:rsid w:val="00136A26"/>
    <w:rsid w:val="00141C35"/>
    <w:rsid w:val="00142F88"/>
    <w:rsid w:val="00143EDB"/>
    <w:rsid w:val="0014574B"/>
    <w:rsid w:val="00147F2F"/>
    <w:rsid w:val="00151F57"/>
    <w:rsid w:val="00154C11"/>
    <w:rsid w:val="00162B71"/>
    <w:rsid w:val="00163240"/>
    <w:rsid w:val="00163A64"/>
    <w:rsid w:val="001643EF"/>
    <w:rsid w:val="00164D3A"/>
    <w:rsid w:val="0016508C"/>
    <w:rsid w:val="00167687"/>
    <w:rsid w:val="001705DC"/>
    <w:rsid w:val="00171271"/>
    <w:rsid w:val="00172DC7"/>
    <w:rsid w:val="00173531"/>
    <w:rsid w:val="00175FB2"/>
    <w:rsid w:val="00177004"/>
    <w:rsid w:val="0018224A"/>
    <w:rsid w:val="001823C7"/>
    <w:rsid w:val="001851E2"/>
    <w:rsid w:val="00186BB9"/>
    <w:rsid w:val="00191B72"/>
    <w:rsid w:val="00192374"/>
    <w:rsid w:val="00192823"/>
    <w:rsid w:val="00192EBB"/>
    <w:rsid w:val="00196C88"/>
    <w:rsid w:val="001A1479"/>
    <w:rsid w:val="001A19EC"/>
    <w:rsid w:val="001A359B"/>
    <w:rsid w:val="001A76EB"/>
    <w:rsid w:val="001B1069"/>
    <w:rsid w:val="001B22F0"/>
    <w:rsid w:val="001B29F2"/>
    <w:rsid w:val="001B3F40"/>
    <w:rsid w:val="001B3FB2"/>
    <w:rsid w:val="001B613D"/>
    <w:rsid w:val="001B646E"/>
    <w:rsid w:val="001B69C1"/>
    <w:rsid w:val="001B74C0"/>
    <w:rsid w:val="001C320A"/>
    <w:rsid w:val="001D222E"/>
    <w:rsid w:val="001D3322"/>
    <w:rsid w:val="001D494E"/>
    <w:rsid w:val="001D6064"/>
    <w:rsid w:val="001D6BFE"/>
    <w:rsid w:val="001E05C4"/>
    <w:rsid w:val="001E0C66"/>
    <w:rsid w:val="001E0D14"/>
    <w:rsid w:val="001E1C8B"/>
    <w:rsid w:val="001E4042"/>
    <w:rsid w:val="001E57D3"/>
    <w:rsid w:val="001E667E"/>
    <w:rsid w:val="001E6E35"/>
    <w:rsid w:val="001E73B7"/>
    <w:rsid w:val="001F0907"/>
    <w:rsid w:val="001F147B"/>
    <w:rsid w:val="001F278A"/>
    <w:rsid w:val="001F33BD"/>
    <w:rsid w:val="001F3B2F"/>
    <w:rsid w:val="001F77C9"/>
    <w:rsid w:val="00200258"/>
    <w:rsid w:val="00202A9F"/>
    <w:rsid w:val="00202DF2"/>
    <w:rsid w:val="0020429E"/>
    <w:rsid w:val="00206738"/>
    <w:rsid w:val="00207027"/>
    <w:rsid w:val="002140D8"/>
    <w:rsid w:val="00215D94"/>
    <w:rsid w:val="002225D9"/>
    <w:rsid w:val="00224441"/>
    <w:rsid w:val="00232AEE"/>
    <w:rsid w:val="0023568A"/>
    <w:rsid w:val="00235FAD"/>
    <w:rsid w:val="0023619E"/>
    <w:rsid w:val="00242005"/>
    <w:rsid w:val="002461A8"/>
    <w:rsid w:val="00247540"/>
    <w:rsid w:val="00251F17"/>
    <w:rsid w:val="0025430A"/>
    <w:rsid w:val="0025456B"/>
    <w:rsid w:val="00254EA5"/>
    <w:rsid w:val="00255C0D"/>
    <w:rsid w:val="002564D3"/>
    <w:rsid w:val="00261F0A"/>
    <w:rsid w:val="00263C20"/>
    <w:rsid w:val="00266B4E"/>
    <w:rsid w:val="00266E74"/>
    <w:rsid w:val="00270853"/>
    <w:rsid w:val="00270ADE"/>
    <w:rsid w:val="00270BD4"/>
    <w:rsid w:val="002733E7"/>
    <w:rsid w:val="002737BB"/>
    <w:rsid w:val="00275012"/>
    <w:rsid w:val="00275238"/>
    <w:rsid w:val="00282F9C"/>
    <w:rsid w:val="002910F5"/>
    <w:rsid w:val="0029382E"/>
    <w:rsid w:val="00294105"/>
    <w:rsid w:val="00296FF9"/>
    <w:rsid w:val="002A54A4"/>
    <w:rsid w:val="002A74D1"/>
    <w:rsid w:val="002B0E1D"/>
    <w:rsid w:val="002B2FE7"/>
    <w:rsid w:val="002B4448"/>
    <w:rsid w:val="002B6A2A"/>
    <w:rsid w:val="002B72C8"/>
    <w:rsid w:val="002C4E00"/>
    <w:rsid w:val="002C53A2"/>
    <w:rsid w:val="002C5A2F"/>
    <w:rsid w:val="002C5D4F"/>
    <w:rsid w:val="002C717A"/>
    <w:rsid w:val="002D0675"/>
    <w:rsid w:val="002D427D"/>
    <w:rsid w:val="002D5526"/>
    <w:rsid w:val="002D6871"/>
    <w:rsid w:val="002D799F"/>
    <w:rsid w:val="002E07EF"/>
    <w:rsid w:val="002E3740"/>
    <w:rsid w:val="002E3CD7"/>
    <w:rsid w:val="002E441D"/>
    <w:rsid w:val="002E474B"/>
    <w:rsid w:val="002E4DA5"/>
    <w:rsid w:val="002E5ACC"/>
    <w:rsid w:val="002E60CC"/>
    <w:rsid w:val="002F2504"/>
    <w:rsid w:val="002F28EA"/>
    <w:rsid w:val="002F4F72"/>
    <w:rsid w:val="002F5653"/>
    <w:rsid w:val="002F7FA2"/>
    <w:rsid w:val="00312BB2"/>
    <w:rsid w:val="00317EFB"/>
    <w:rsid w:val="003203D6"/>
    <w:rsid w:val="003216DF"/>
    <w:rsid w:val="00324B5B"/>
    <w:rsid w:val="00325E95"/>
    <w:rsid w:val="0032691C"/>
    <w:rsid w:val="00327243"/>
    <w:rsid w:val="00327E40"/>
    <w:rsid w:val="003306C6"/>
    <w:rsid w:val="00335C64"/>
    <w:rsid w:val="0033654D"/>
    <w:rsid w:val="00337919"/>
    <w:rsid w:val="00341CFA"/>
    <w:rsid w:val="00344A94"/>
    <w:rsid w:val="00346526"/>
    <w:rsid w:val="00346FDC"/>
    <w:rsid w:val="003508D5"/>
    <w:rsid w:val="0035121E"/>
    <w:rsid w:val="0035165D"/>
    <w:rsid w:val="0035246C"/>
    <w:rsid w:val="00354684"/>
    <w:rsid w:val="003651E9"/>
    <w:rsid w:val="003679A0"/>
    <w:rsid w:val="003722F9"/>
    <w:rsid w:val="003729C1"/>
    <w:rsid w:val="00374619"/>
    <w:rsid w:val="00381BE5"/>
    <w:rsid w:val="003823D9"/>
    <w:rsid w:val="00386772"/>
    <w:rsid w:val="00386C2D"/>
    <w:rsid w:val="00386FAA"/>
    <w:rsid w:val="00392FD5"/>
    <w:rsid w:val="003A119B"/>
    <w:rsid w:val="003A3BC1"/>
    <w:rsid w:val="003A5488"/>
    <w:rsid w:val="003A6314"/>
    <w:rsid w:val="003A6F80"/>
    <w:rsid w:val="003B062D"/>
    <w:rsid w:val="003B08D8"/>
    <w:rsid w:val="003B2F0C"/>
    <w:rsid w:val="003B444F"/>
    <w:rsid w:val="003B47ED"/>
    <w:rsid w:val="003B4830"/>
    <w:rsid w:val="003C0439"/>
    <w:rsid w:val="003C04A7"/>
    <w:rsid w:val="003C1061"/>
    <w:rsid w:val="003C2C12"/>
    <w:rsid w:val="003C5F7C"/>
    <w:rsid w:val="003C7168"/>
    <w:rsid w:val="003D1B3F"/>
    <w:rsid w:val="003D3ECC"/>
    <w:rsid w:val="003D7160"/>
    <w:rsid w:val="003D7741"/>
    <w:rsid w:val="003E09EC"/>
    <w:rsid w:val="003E0EC1"/>
    <w:rsid w:val="003E1DA6"/>
    <w:rsid w:val="003E2CF9"/>
    <w:rsid w:val="003E382D"/>
    <w:rsid w:val="003E3AA0"/>
    <w:rsid w:val="003E68C5"/>
    <w:rsid w:val="003E793C"/>
    <w:rsid w:val="003F1135"/>
    <w:rsid w:val="003F6B6C"/>
    <w:rsid w:val="00400328"/>
    <w:rsid w:val="004042DF"/>
    <w:rsid w:val="00404B9B"/>
    <w:rsid w:val="004122F3"/>
    <w:rsid w:val="00412B2D"/>
    <w:rsid w:val="00413C95"/>
    <w:rsid w:val="0041651A"/>
    <w:rsid w:val="00416D1E"/>
    <w:rsid w:val="00416E90"/>
    <w:rsid w:val="004174A3"/>
    <w:rsid w:val="00421854"/>
    <w:rsid w:val="00422CBD"/>
    <w:rsid w:val="00426D80"/>
    <w:rsid w:val="00426FC2"/>
    <w:rsid w:val="00433DD0"/>
    <w:rsid w:val="00434C6F"/>
    <w:rsid w:val="00435415"/>
    <w:rsid w:val="00436126"/>
    <w:rsid w:val="004363D8"/>
    <w:rsid w:val="004403D3"/>
    <w:rsid w:val="00441A25"/>
    <w:rsid w:val="00443A56"/>
    <w:rsid w:val="0044567B"/>
    <w:rsid w:val="00450FF9"/>
    <w:rsid w:val="004523B3"/>
    <w:rsid w:val="0045255D"/>
    <w:rsid w:val="00452F02"/>
    <w:rsid w:val="0045329A"/>
    <w:rsid w:val="00454A2A"/>
    <w:rsid w:val="00457E99"/>
    <w:rsid w:val="00457F22"/>
    <w:rsid w:val="00461780"/>
    <w:rsid w:val="00467474"/>
    <w:rsid w:val="00467E68"/>
    <w:rsid w:val="00471610"/>
    <w:rsid w:val="00474865"/>
    <w:rsid w:val="00482806"/>
    <w:rsid w:val="00482C24"/>
    <w:rsid w:val="00484722"/>
    <w:rsid w:val="004858A8"/>
    <w:rsid w:val="00486949"/>
    <w:rsid w:val="004870F4"/>
    <w:rsid w:val="00490655"/>
    <w:rsid w:val="00491512"/>
    <w:rsid w:val="00492720"/>
    <w:rsid w:val="00493C2F"/>
    <w:rsid w:val="004A1421"/>
    <w:rsid w:val="004A4D46"/>
    <w:rsid w:val="004A5308"/>
    <w:rsid w:val="004B1EA6"/>
    <w:rsid w:val="004B366B"/>
    <w:rsid w:val="004C0448"/>
    <w:rsid w:val="004C115F"/>
    <w:rsid w:val="004C2953"/>
    <w:rsid w:val="004C3E44"/>
    <w:rsid w:val="004C6954"/>
    <w:rsid w:val="004C6C31"/>
    <w:rsid w:val="004C6DEB"/>
    <w:rsid w:val="004C73D7"/>
    <w:rsid w:val="004C79AB"/>
    <w:rsid w:val="004C7E14"/>
    <w:rsid w:val="004D065A"/>
    <w:rsid w:val="004D0860"/>
    <w:rsid w:val="004D298C"/>
    <w:rsid w:val="004D76F1"/>
    <w:rsid w:val="004E0A48"/>
    <w:rsid w:val="004E2B8F"/>
    <w:rsid w:val="004E3E82"/>
    <w:rsid w:val="004E4219"/>
    <w:rsid w:val="004E4407"/>
    <w:rsid w:val="004E6DA2"/>
    <w:rsid w:val="004E792F"/>
    <w:rsid w:val="004E7BDC"/>
    <w:rsid w:val="004F2E30"/>
    <w:rsid w:val="004F47CE"/>
    <w:rsid w:val="004F6B91"/>
    <w:rsid w:val="004F71FA"/>
    <w:rsid w:val="004F7A93"/>
    <w:rsid w:val="004F7E07"/>
    <w:rsid w:val="00500575"/>
    <w:rsid w:val="0050484A"/>
    <w:rsid w:val="00505244"/>
    <w:rsid w:val="00506C7C"/>
    <w:rsid w:val="0051115D"/>
    <w:rsid w:val="00516964"/>
    <w:rsid w:val="00522DD8"/>
    <w:rsid w:val="00525C49"/>
    <w:rsid w:val="00526357"/>
    <w:rsid w:val="005264FA"/>
    <w:rsid w:val="00526DEA"/>
    <w:rsid w:val="00527EBE"/>
    <w:rsid w:val="00527EE8"/>
    <w:rsid w:val="005333B1"/>
    <w:rsid w:val="00537292"/>
    <w:rsid w:val="00540865"/>
    <w:rsid w:val="00540D7C"/>
    <w:rsid w:val="00541A79"/>
    <w:rsid w:val="00541C79"/>
    <w:rsid w:val="00542D07"/>
    <w:rsid w:val="00543C11"/>
    <w:rsid w:val="00544519"/>
    <w:rsid w:val="0054669E"/>
    <w:rsid w:val="00550BC5"/>
    <w:rsid w:val="00553303"/>
    <w:rsid w:val="00555F7A"/>
    <w:rsid w:val="00556363"/>
    <w:rsid w:val="00556EBF"/>
    <w:rsid w:val="0056214E"/>
    <w:rsid w:val="00564BA6"/>
    <w:rsid w:val="00565259"/>
    <w:rsid w:val="00567777"/>
    <w:rsid w:val="00571AB2"/>
    <w:rsid w:val="005723DF"/>
    <w:rsid w:val="00574D5B"/>
    <w:rsid w:val="00575043"/>
    <w:rsid w:val="00584279"/>
    <w:rsid w:val="0058451D"/>
    <w:rsid w:val="00591292"/>
    <w:rsid w:val="00591694"/>
    <w:rsid w:val="00591AB9"/>
    <w:rsid w:val="00592D04"/>
    <w:rsid w:val="00593320"/>
    <w:rsid w:val="005938C7"/>
    <w:rsid w:val="00593E78"/>
    <w:rsid w:val="00594FB1"/>
    <w:rsid w:val="005952A2"/>
    <w:rsid w:val="005958E1"/>
    <w:rsid w:val="005960E0"/>
    <w:rsid w:val="00596F05"/>
    <w:rsid w:val="0059738A"/>
    <w:rsid w:val="005A033B"/>
    <w:rsid w:val="005A0891"/>
    <w:rsid w:val="005A09A9"/>
    <w:rsid w:val="005A2859"/>
    <w:rsid w:val="005B2CFA"/>
    <w:rsid w:val="005B6BAC"/>
    <w:rsid w:val="005C01BF"/>
    <w:rsid w:val="005C11D3"/>
    <w:rsid w:val="005C211C"/>
    <w:rsid w:val="005C247B"/>
    <w:rsid w:val="005C33E2"/>
    <w:rsid w:val="005C3505"/>
    <w:rsid w:val="005C543D"/>
    <w:rsid w:val="005C660A"/>
    <w:rsid w:val="005C6BDD"/>
    <w:rsid w:val="005D514D"/>
    <w:rsid w:val="005D74F3"/>
    <w:rsid w:val="005E238F"/>
    <w:rsid w:val="005E3AC8"/>
    <w:rsid w:val="005E5134"/>
    <w:rsid w:val="005E5A8E"/>
    <w:rsid w:val="005E5C09"/>
    <w:rsid w:val="005E5E9B"/>
    <w:rsid w:val="005E710E"/>
    <w:rsid w:val="005F146F"/>
    <w:rsid w:val="005F42A2"/>
    <w:rsid w:val="005F6F7A"/>
    <w:rsid w:val="005F7E47"/>
    <w:rsid w:val="00600CA0"/>
    <w:rsid w:val="00600E70"/>
    <w:rsid w:val="006013F3"/>
    <w:rsid w:val="00605BAA"/>
    <w:rsid w:val="00607D08"/>
    <w:rsid w:val="00613349"/>
    <w:rsid w:val="00613501"/>
    <w:rsid w:val="00615473"/>
    <w:rsid w:val="00616245"/>
    <w:rsid w:val="0062009E"/>
    <w:rsid w:val="00620155"/>
    <w:rsid w:val="00620E57"/>
    <w:rsid w:val="00621382"/>
    <w:rsid w:val="006216B0"/>
    <w:rsid w:val="006238C6"/>
    <w:rsid w:val="00623BA2"/>
    <w:rsid w:val="006256CA"/>
    <w:rsid w:val="00627B61"/>
    <w:rsid w:val="00633E70"/>
    <w:rsid w:val="006341D9"/>
    <w:rsid w:val="00636582"/>
    <w:rsid w:val="00641997"/>
    <w:rsid w:val="00642D0D"/>
    <w:rsid w:val="0064466F"/>
    <w:rsid w:val="00645D08"/>
    <w:rsid w:val="006462B0"/>
    <w:rsid w:val="006475E0"/>
    <w:rsid w:val="00651E49"/>
    <w:rsid w:val="00652A70"/>
    <w:rsid w:val="0065384E"/>
    <w:rsid w:val="00656766"/>
    <w:rsid w:val="00661177"/>
    <w:rsid w:val="0066406F"/>
    <w:rsid w:val="0066535D"/>
    <w:rsid w:val="00667F1A"/>
    <w:rsid w:val="00670AC0"/>
    <w:rsid w:val="00673A2D"/>
    <w:rsid w:val="00680187"/>
    <w:rsid w:val="00682ECC"/>
    <w:rsid w:val="00692A87"/>
    <w:rsid w:val="00693BCD"/>
    <w:rsid w:val="00695FF3"/>
    <w:rsid w:val="00696CD8"/>
    <w:rsid w:val="006A33DD"/>
    <w:rsid w:val="006A37A9"/>
    <w:rsid w:val="006A3B23"/>
    <w:rsid w:val="006A41CE"/>
    <w:rsid w:val="006A7851"/>
    <w:rsid w:val="006A7BFD"/>
    <w:rsid w:val="006B0476"/>
    <w:rsid w:val="006C3C4C"/>
    <w:rsid w:val="006C7B74"/>
    <w:rsid w:val="006D38B0"/>
    <w:rsid w:val="006D4EC3"/>
    <w:rsid w:val="006D576E"/>
    <w:rsid w:val="006E2B7B"/>
    <w:rsid w:val="006E429F"/>
    <w:rsid w:val="006E7076"/>
    <w:rsid w:val="006E71A8"/>
    <w:rsid w:val="006E7D4E"/>
    <w:rsid w:val="006F0883"/>
    <w:rsid w:val="006F4623"/>
    <w:rsid w:val="006F5741"/>
    <w:rsid w:val="007010EA"/>
    <w:rsid w:val="00706262"/>
    <w:rsid w:val="007065EE"/>
    <w:rsid w:val="00706E5A"/>
    <w:rsid w:val="00710315"/>
    <w:rsid w:val="00710508"/>
    <w:rsid w:val="007111F8"/>
    <w:rsid w:val="007123F8"/>
    <w:rsid w:val="00712649"/>
    <w:rsid w:val="00723908"/>
    <w:rsid w:val="007259FF"/>
    <w:rsid w:val="00726062"/>
    <w:rsid w:val="007261DE"/>
    <w:rsid w:val="00726AA9"/>
    <w:rsid w:val="007270EB"/>
    <w:rsid w:val="00727A17"/>
    <w:rsid w:val="007305DB"/>
    <w:rsid w:val="007306C8"/>
    <w:rsid w:val="00734C0A"/>
    <w:rsid w:val="00734E0B"/>
    <w:rsid w:val="0073550C"/>
    <w:rsid w:val="00735685"/>
    <w:rsid w:val="0074001E"/>
    <w:rsid w:val="00740899"/>
    <w:rsid w:val="00741A60"/>
    <w:rsid w:val="00743A1B"/>
    <w:rsid w:val="00743E91"/>
    <w:rsid w:val="00745184"/>
    <w:rsid w:val="00747ABA"/>
    <w:rsid w:val="00750545"/>
    <w:rsid w:val="007509A1"/>
    <w:rsid w:val="00752221"/>
    <w:rsid w:val="007563C5"/>
    <w:rsid w:val="007612B6"/>
    <w:rsid w:val="0076354D"/>
    <w:rsid w:val="00763A4A"/>
    <w:rsid w:val="00765A73"/>
    <w:rsid w:val="00766FE4"/>
    <w:rsid w:val="00774DAE"/>
    <w:rsid w:val="007779A0"/>
    <w:rsid w:val="00780246"/>
    <w:rsid w:val="00783237"/>
    <w:rsid w:val="00785222"/>
    <w:rsid w:val="00785939"/>
    <w:rsid w:val="00786282"/>
    <w:rsid w:val="007864C4"/>
    <w:rsid w:val="007869B5"/>
    <w:rsid w:val="0079135C"/>
    <w:rsid w:val="007917BF"/>
    <w:rsid w:val="00795D89"/>
    <w:rsid w:val="007A0B97"/>
    <w:rsid w:val="007A1D13"/>
    <w:rsid w:val="007A2242"/>
    <w:rsid w:val="007A57EB"/>
    <w:rsid w:val="007A6153"/>
    <w:rsid w:val="007A66F7"/>
    <w:rsid w:val="007B0329"/>
    <w:rsid w:val="007B1F58"/>
    <w:rsid w:val="007B2CC1"/>
    <w:rsid w:val="007B2F11"/>
    <w:rsid w:val="007B3A8C"/>
    <w:rsid w:val="007C2539"/>
    <w:rsid w:val="007C3C4B"/>
    <w:rsid w:val="007C70A9"/>
    <w:rsid w:val="007D02EB"/>
    <w:rsid w:val="007D3E9F"/>
    <w:rsid w:val="007D42D1"/>
    <w:rsid w:val="007D55F9"/>
    <w:rsid w:val="007D5AC0"/>
    <w:rsid w:val="007D5E97"/>
    <w:rsid w:val="007D600B"/>
    <w:rsid w:val="007D7F40"/>
    <w:rsid w:val="007E04C4"/>
    <w:rsid w:val="007E083C"/>
    <w:rsid w:val="007E17B5"/>
    <w:rsid w:val="007E1D9C"/>
    <w:rsid w:val="007E2B16"/>
    <w:rsid w:val="007E3BD4"/>
    <w:rsid w:val="007E4557"/>
    <w:rsid w:val="007F2F8F"/>
    <w:rsid w:val="007F30E5"/>
    <w:rsid w:val="007F3D88"/>
    <w:rsid w:val="0080096A"/>
    <w:rsid w:val="00801A12"/>
    <w:rsid w:val="008047A9"/>
    <w:rsid w:val="008105A7"/>
    <w:rsid w:val="00811B5A"/>
    <w:rsid w:val="00813EE4"/>
    <w:rsid w:val="008219D6"/>
    <w:rsid w:val="00823E5D"/>
    <w:rsid w:val="00825FC8"/>
    <w:rsid w:val="008310A4"/>
    <w:rsid w:val="00833A0F"/>
    <w:rsid w:val="00834D08"/>
    <w:rsid w:val="0083522D"/>
    <w:rsid w:val="0083658D"/>
    <w:rsid w:val="00837251"/>
    <w:rsid w:val="00837DEC"/>
    <w:rsid w:val="00840967"/>
    <w:rsid w:val="00840CB4"/>
    <w:rsid w:val="008416B7"/>
    <w:rsid w:val="00847D86"/>
    <w:rsid w:val="00850824"/>
    <w:rsid w:val="00851632"/>
    <w:rsid w:val="008516D5"/>
    <w:rsid w:val="00853D1C"/>
    <w:rsid w:val="0085413E"/>
    <w:rsid w:val="00854328"/>
    <w:rsid w:val="00854E5E"/>
    <w:rsid w:val="00855F93"/>
    <w:rsid w:val="0085765E"/>
    <w:rsid w:val="0086003E"/>
    <w:rsid w:val="00861D7F"/>
    <w:rsid w:val="00862EF3"/>
    <w:rsid w:val="00863132"/>
    <w:rsid w:val="008652FB"/>
    <w:rsid w:val="00873080"/>
    <w:rsid w:val="00873BD1"/>
    <w:rsid w:val="00877BE2"/>
    <w:rsid w:val="008869E2"/>
    <w:rsid w:val="008915F0"/>
    <w:rsid w:val="0089750D"/>
    <w:rsid w:val="0089799F"/>
    <w:rsid w:val="00897C59"/>
    <w:rsid w:val="008A1303"/>
    <w:rsid w:val="008A5E48"/>
    <w:rsid w:val="008B12BD"/>
    <w:rsid w:val="008B3DCA"/>
    <w:rsid w:val="008B4DEA"/>
    <w:rsid w:val="008B58B9"/>
    <w:rsid w:val="008B6257"/>
    <w:rsid w:val="008B6C6C"/>
    <w:rsid w:val="008B7D05"/>
    <w:rsid w:val="008C007E"/>
    <w:rsid w:val="008C500B"/>
    <w:rsid w:val="008D1918"/>
    <w:rsid w:val="008D305F"/>
    <w:rsid w:val="008D36E9"/>
    <w:rsid w:val="008D5EB0"/>
    <w:rsid w:val="008E2B4F"/>
    <w:rsid w:val="008E41CE"/>
    <w:rsid w:val="008E432E"/>
    <w:rsid w:val="008E4D8F"/>
    <w:rsid w:val="008E7572"/>
    <w:rsid w:val="008F27DF"/>
    <w:rsid w:val="008F6CC2"/>
    <w:rsid w:val="008F7721"/>
    <w:rsid w:val="008F7778"/>
    <w:rsid w:val="009003E9"/>
    <w:rsid w:val="009006A2"/>
    <w:rsid w:val="00901CA5"/>
    <w:rsid w:val="00903CFE"/>
    <w:rsid w:val="0090402E"/>
    <w:rsid w:val="009049DF"/>
    <w:rsid w:val="00904DEC"/>
    <w:rsid w:val="009075EC"/>
    <w:rsid w:val="00912A44"/>
    <w:rsid w:val="00912C13"/>
    <w:rsid w:val="009131C8"/>
    <w:rsid w:val="00917229"/>
    <w:rsid w:val="009207EE"/>
    <w:rsid w:val="0092449C"/>
    <w:rsid w:val="00926BB8"/>
    <w:rsid w:val="00926E31"/>
    <w:rsid w:val="009305BE"/>
    <w:rsid w:val="009337DE"/>
    <w:rsid w:val="009345D0"/>
    <w:rsid w:val="00935A31"/>
    <w:rsid w:val="00936473"/>
    <w:rsid w:val="00936568"/>
    <w:rsid w:val="009366B0"/>
    <w:rsid w:val="00943462"/>
    <w:rsid w:val="009456E9"/>
    <w:rsid w:val="00945919"/>
    <w:rsid w:val="009462D6"/>
    <w:rsid w:val="009473B3"/>
    <w:rsid w:val="00947AE3"/>
    <w:rsid w:val="00947DD9"/>
    <w:rsid w:val="0095117D"/>
    <w:rsid w:val="009561CA"/>
    <w:rsid w:val="0095738F"/>
    <w:rsid w:val="009603EC"/>
    <w:rsid w:val="009615C1"/>
    <w:rsid w:val="00963682"/>
    <w:rsid w:val="0096443A"/>
    <w:rsid w:val="00964B94"/>
    <w:rsid w:val="00965229"/>
    <w:rsid w:val="00967EC3"/>
    <w:rsid w:val="009704CF"/>
    <w:rsid w:val="00973826"/>
    <w:rsid w:val="00975676"/>
    <w:rsid w:val="00976FC6"/>
    <w:rsid w:val="00983704"/>
    <w:rsid w:val="0099042E"/>
    <w:rsid w:val="00992D67"/>
    <w:rsid w:val="009936B7"/>
    <w:rsid w:val="00995444"/>
    <w:rsid w:val="00995A49"/>
    <w:rsid w:val="00995DD1"/>
    <w:rsid w:val="00996BB1"/>
    <w:rsid w:val="0099738B"/>
    <w:rsid w:val="00997A81"/>
    <w:rsid w:val="009A1917"/>
    <w:rsid w:val="009A2531"/>
    <w:rsid w:val="009A387B"/>
    <w:rsid w:val="009A4F16"/>
    <w:rsid w:val="009A5572"/>
    <w:rsid w:val="009A62D8"/>
    <w:rsid w:val="009A6D63"/>
    <w:rsid w:val="009B0CFF"/>
    <w:rsid w:val="009B22C4"/>
    <w:rsid w:val="009B4F02"/>
    <w:rsid w:val="009B71F6"/>
    <w:rsid w:val="009B7264"/>
    <w:rsid w:val="009B739A"/>
    <w:rsid w:val="009B7715"/>
    <w:rsid w:val="009C05DC"/>
    <w:rsid w:val="009C0E22"/>
    <w:rsid w:val="009C2A64"/>
    <w:rsid w:val="009C3A64"/>
    <w:rsid w:val="009C7334"/>
    <w:rsid w:val="009D40EB"/>
    <w:rsid w:val="009D5114"/>
    <w:rsid w:val="009D64D5"/>
    <w:rsid w:val="009D6611"/>
    <w:rsid w:val="009E184D"/>
    <w:rsid w:val="009E1AA1"/>
    <w:rsid w:val="009E5B79"/>
    <w:rsid w:val="009E5DA3"/>
    <w:rsid w:val="009E62A4"/>
    <w:rsid w:val="009E7E35"/>
    <w:rsid w:val="009F22A0"/>
    <w:rsid w:val="009F46B6"/>
    <w:rsid w:val="009F55C7"/>
    <w:rsid w:val="009F72C4"/>
    <w:rsid w:val="009F74EC"/>
    <w:rsid w:val="009F766B"/>
    <w:rsid w:val="00A01BA6"/>
    <w:rsid w:val="00A0778A"/>
    <w:rsid w:val="00A11354"/>
    <w:rsid w:val="00A11BE7"/>
    <w:rsid w:val="00A14849"/>
    <w:rsid w:val="00A15742"/>
    <w:rsid w:val="00A2082D"/>
    <w:rsid w:val="00A2341D"/>
    <w:rsid w:val="00A235FF"/>
    <w:rsid w:val="00A25D8E"/>
    <w:rsid w:val="00A322FD"/>
    <w:rsid w:val="00A326FF"/>
    <w:rsid w:val="00A327C3"/>
    <w:rsid w:val="00A3374D"/>
    <w:rsid w:val="00A33E44"/>
    <w:rsid w:val="00A33F03"/>
    <w:rsid w:val="00A349A0"/>
    <w:rsid w:val="00A350DF"/>
    <w:rsid w:val="00A364DA"/>
    <w:rsid w:val="00A4557A"/>
    <w:rsid w:val="00A45C65"/>
    <w:rsid w:val="00A500CC"/>
    <w:rsid w:val="00A527DB"/>
    <w:rsid w:val="00A53675"/>
    <w:rsid w:val="00A53E8D"/>
    <w:rsid w:val="00A5460F"/>
    <w:rsid w:val="00A56D2B"/>
    <w:rsid w:val="00A56F17"/>
    <w:rsid w:val="00A57368"/>
    <w:rsid w:val="00A60908"/>
    <w:rsid w:val="00A61239"/>
    <w:rsid w:val="00A61D86"/>
    <w:rsid w:val="00A62EF2"/>
    <w:rsid w:val="00A64E36"/>
    <w:rsid w:val="00A6618B"/>
    <w:rsid w:val="00A66A0D"/>
    <w:rsid w:val="00A67BBB"/>
    <w:rsid w:val="00A706D9"/>
    <w:rsid w:val="00A7080F"/>
    <w:rsid w:val="00A70D1C"/>
    <w:rsid w:val="00A74069"/>
    <w:rsid w:val="00A74095"/>
    <w:rsid w:val="00A770E0"/>
    <w:rsid w:val="00A77E1D"/>
    <w:rsid w:val="00A815A9"/>
    <w:rsid w:val="00A8372A"/>
    <w:rsid w:val="00A8564C"/>
    <w:rsid w:val="00A93F99"/>
    <w:rsid w:val="00AA029A"/>
    <w:rsid w:val="00AA23E5"/>
    <w:rsid w:val="00AA4A54"/>
    <w:rsid w:val="00AA50BA"/>
    <w:rsid w:val="00AA61EC"/>
    <w:rsid w:val="00AB0DEE"/>
    <w:rsid w:val="00AB2613"/>
    <w:rsid w:val="00AB284C"/>
    <w:rsid w:val="00AB31A0"/>
    <w:rsid w:val="00AB4C1C"/>
    <w:rsid w:val="00AB6073"/>
    <w:rsid w:val="00AB6B42"/>
    <w:rsid w:val="00AC5110"/>
    <w:rsid w:val="00AD217A"/>
    <w:rsid w:val="00AD622B"/>
    <w:rsid w:val="00AD6270"/>
    <w:rsid w:val="00AE0073"/>
    <w:rsid w:val="00AE0A76"/>
    <w:rsid w:val="00AE0ADB"/>
    <w:rsid w:val="00AE2102"/>
    <w:rsid w:val="00AE52EA"/>
    <w:rsid w:val="00AE62EB"/>
    <w:rsid w:val="00AF09AE"/>
    <w:rsid w:val="00AF4245"/>
    <w:rsid w:val="00AF4461"/>
    <w:rsid w:val="00AF5592"/>
    <w:rsid w:val="00B00DF7"/>
    <w:rsid w:val="00B0412A"/>
    <w:rsid w:val="00B0458C"/>
    <w:rsid w:val="00B07F01"/>
    <w:rsid w:val="00B11915"/>
    <w:rsid w:val="00B1320E"/>
    <w:rsid w:val="00B15076"/>
    <w:rsid w:val="00B1553F"/>
    <w:rsid w:val="00B162A9"/>
    <w:rsid w:val="00B16F4D"/>
    <w:rsid w:val="00B20E83"/>
    <w:rsid w:val="00B212BD"/>
    <w:rsid w:val="00B2257C"/>
    <w:rsid w:val="00B34B10"/>
    <w:rsid w:val="00B3512E"/>
    <w:rsid w:val="00B35432"/>
    <w:rsid w:val="00B36798"/>
    <w:rsid w:val="00B37FF1"/>
    <w:rsid w:val="00B40E84"/>
    <w:rsid w:val="00B41239"/>
    <w:rsid w:val="00B4371A"/>
    <w:rsid w:val="00B440CF"/>
    <w:rsid w:val="00B452B4"/>
    <w:rsid w:val="00B46F62"/>
    <w:rsid w:val="00B519F7"/>
    <w:rsid w:val="00B51E88"/>
    <w:rsid w:val="00B52807"/>
    <w:rsid w:val="00B53500"/>
    <w:rsid w:val="00B54C20"/>
    <w:rsid w:val="00B5776D"/>
    <w:rsid w:val="00B643CF"/>
    <w:rsid w:val="00B64C83"/>
    <w:rsid w:val="00B66A3B"/>
    <w:rsid w:val="00B70387"/>
    <w:rsid w:val="00B70D40"/>
    <w:rsid w:val="00B72EC2"/>
    <w:rsid w:val="00B77624"/>
    <w:rsid w:val="00B80317"/>
    <w:rsid w:val="00B80CE7"/>
    <w:rsid w:val="00B82946"/>
    <w:rsid w:val="00B86009"/>
    <w:rsid w:val="00B86C41"/>
    <w:rsid w:val="00B86E63"/>
    <w:rsid w:val="00B87E03"/>
    <w:rsid w:val="00B91DF4"/>
    <w:rsid w:val="00B92845"/>
    <w:rsid w:val="00B96646"/>
    <w:rsid w:val="00B97573"/>
    <w:rsid w:val="00BA0A52"/>
    <w:rsid w:val="00BA0F4B"/>
    <w:rsid w:val="00BA2011"/>
    <w:rsid w:val="00BA37DF"/>
    <w:rsid w:val="00BB0DFC"/>
    <w:rsid w:val="00BB62BF"/>
    <w:rsid w:val="00BB751A"/>
    <w:rsid w:val="00BC44C1"/>
    <w:rsid w:val="00BC63EB"/>
    <w:rsid w:val="00BC7A12"/>
    <w:rsid w:val="00BD0780"/>
    <w:rsid w:val="00BD1B6A"/>
    <w:rsid w:val="00BD29D7"/>
    <w:rsid w:val="00BD31A9"/>
    <w:rsid w:val="00BD5846"/>
    <w:rsid w:val="00BD6776"/>
    <w:rsid w:val="00BE329C"/>
    <w:rsid w:val="00BE3761"/>
    <w:rsid w:val="00BE4258"/>
    <w:rsid w:val="00BE519C"/>
    <w:rsid w:val="00BE55C9"/>
    <w:rsid w:val="00BE5A9B"/>
    <w:rsid w:val="00BE5B9A"/>
    <w:rsid w:val="00BE7463"/>
    <w:rsid w:val="00BE7592"/>
    <w:rsid w:val="00BE789A"/>
    <w:rsid w:val="00BF0127"/>
    <w:rsid w:val="00BF298D"/>
    <w:rsid w:val="00BF568E"/>
    <w:rsid w:val="00BF7077"/>
    <w:rsid w:val="00C0644A"/>
    <w:rsid w:val="00C068C5"/>
    <w:rsid w:val="00C12803"/>
    <w:rsid w:val="00C129F0"/>
    <w:rsid w:val="00C12E67"/>
    <w:rsid w:val="00C16796"/>
    <w:rsid w:val="00C17048"/>
    <w:rsid w:val="00C17A6A"/>
    <w:rsid w:val="00C2031F"/>
    <w:rsid w:val="00C20F69"/>
    <w:rsid w:val="00C21798"/>
    <w:rsid w:val="00C232BD"/>
    <w:rsid w:val="00C25243"/>
    <w:rsid w:val="00C323B9"/>
    <w:rsid w:val="00C32FE0"/>
    <w:rsid w:val="00C37AA9"/>
    <w:rsid w:val="00C41AE5"/>
    <w:rsid w:val="00C42DB2"/>
    <w:rsid w:val="00C456E4"/>
    <w:rsid w:val="00C50F76"/>
    <w:rsid w:val="00C53C16"/>
    <w:rsid w:val="00C547EE"/>
    <w:rsid w:val="00C552B0"/>
    <w:rsid w:val="00C55309"/>
    <w:rsid w:val="00C56AA6"/>
    <w:rsid w:val="00C62701"/>
    <w:rsid w:val="00C634B7"/>
    <w:rsid w:val="00C65BCA"/>
    <w:rsid w:val="00C71C04"/>
    <w:rsid w:val="00C7262F"/>
    <w:rsid w:val="00C73B8A"/>
    <w:rsid w:val="00C73F9A"/>
    <w:rsid w:val="00C7513F"/>
    <w:rsid w:val="00C757F6"/>
    <w:rsid w:val="00C803CE"/>
    <w:rsid w:val="00C80B5B"/>
    <w:rsid w:val="00C811C5"/>
    <w:rsid w:val="00C905DB"/>
    <w:rsid w:val="00C90F1E"/>
    <w:rsid w:val="00C918FF"/>
    <w:rsid w:val="00C92B2A"/>
    <w:rsid w:val="00C92FA8"/>
    <w:rsid w:val="00C95596"/>
    <w:rsid w:val="00CA2B0E"/>
    <w:rsid w:val="00CA2B2E"/>
    <w:rsid w:val="00CA3935"/>
    <w:rsid w:val="00CA3FB9"/>
    <w:rsid w:val="00CA49E7"/>
    <w:rsid w:val="00CA737B"/>
    <w:rsid w:val="00CB086F"/>
    <w:rsid w:val="00CB280F"/>
    <w:rsid w:val="00CB3C20"/>
    <w:rsid w:val="00CB4C2C"/>
    <w:rsid w:val="00CB51CA"/>
    <w:rsid w:val="00CB7E23"/>
    <w:rsid w:val="00CC007A"/>
    <w:rsid w:val="00CC1CE5"/>
    <w:rsid w:val="00CC2404"/>
    <w:rsid w:val="00CC2B62"/>
    <w:rsid w:val="00CC4EB2"/>
    <w:rsid w:val="00CC6917"/>
    <w:rsid w:val="00CC6D85"/>
    <w:rsid w:val="00CD2FE1"/>
    <w:rsid w:val="00CD785A"/>
    <w:rsid w:val="00CD7BA4"/>
    <w:rsid w:val="00CE766D"/>
    <w:rsid w:val="00CF4699"/>
    <w:rsid w:val="00CF6959"/>
    <w:rsid w:val="00CF777C"/>
    <w:rsid w:val="00D01FE9"/>
    <w:rsid w:val="00D0336C"/>
    <w:rsid w:val="00D07B14"/>
    <w:rsid w:val="00D10302"/>
    <w:rsid w:val="00D114F5"/>
    <w:rsid w:val="00D116A8"/>
    <w:rsid w:val="00D11B7D"/>
    <w:rsid w:val="00D13973"/>
    <w:rsid w:val="00D177BA"/>
    <w:rsid w:val="00D17EB6"/>
    <w:rsid w:val="00D205BC"/>
    <w:rsid w:val="00D22596"/>
    <w:rsid w:val="00D24256"/>
    <w:rsid w:val="00D24600"/>
    <w:rsid w:val="00D248C1"/>
    <w:rsid w:val="00D24F5E"/>
    <w:rsid w:val="00D25E16"/>
    <w:rsid w:val="00D314C8"/>
    <w:rsid w:val="00D3169A"/>
    <w:rsid w:val="00D3235A"/>
    <w:rsid w:val="00D33209"/>
    <w:rsid w:val="00D33F49"/>
    <w:rsid w:val="00D40A4F"/>
    <w:rsid w:val="00D41B1F"/>
    <w:rsid w:val="00D43C3D"/>
    <w:rsid w:val="00D46D87"/>
    <w:rsid w:val="00D47A9A"/>
    <w:rsid w:val="00D5078A"/>
    <w:rsid w:val="00D50D98"/>
    <w:rsid w:val="00D557C3"/>
    <w:rsid w:val="00D71DA7"/>
    <w:rsid w:val="00D77B15"/>
    <w:rsid w:val="00D77FB0"/>
    <w:rsid w:val="00D80869"/>
    <w:rsid w:val="00D837DE"/>
    <w:rsid w:val="00D8384E"/>
    <w:rsid w:val="00D84535"/>
    <w:rsid w:val="00D85734"/>
    <w:rsid w:val="00D85FE8"/>
    <w:rsid w:val="00D8636C"/>
    <w:rsid w:val="00D86C96"/>
    <w:rsid w:val="00D91719"/>
    <w:rsid w:val="00D91970"/>
    <w:rsid w:val="00D94BAA"/>
    <w:rsid w:val="00D96558"/>
    <w:rsid w:val="00D96F08"/>
    <w:rsid w:val="00D97D5A"/>
    <w:rsid w:val="00DA063E"/>
    <w:rsid w:val="00DA4049"/>
    <w:rsid w:val="00DA4A80"/>
    <w:rsid w:val="00DA523F"/>
    <w:rsid w:val="00DA6565"/>
    <w:rsid w:val="00DA692F"/>
    <w:rsid w:val="00DA7E18"/>
    <w:rsid w:val="00DB099E"/>
    <w:rsid w:val="00DB1182"/>
    <w:rsid w:val="00DB3AF6"/>
    <w:rsid w:val="00DB3F22"/>
    <w:rsid w:val="00DB49A9"/>
    <w:rsid w:val="00DB4FC7"/>
    <w:rsid w:val="00DB578A"/>
    <w:rsid w:val="00DB6F9F"/>
    <w:rsid w:val="00DB7625"/>
    <w:rsid w:val="00DC0EC0"/>
    <w:rsid w:val="00DC3BA4"/>
    <w:rsid w:val="00DC41D6"/>
    <w:rsid w:val="00DC5BBB"/>
    <w:rsid w:val="00DD0985"/>
    <w:rsid w:val="00DD0C88"/>
    <w:rsid w:val="00DD0D87"/>
    <w:rsid w:val="00DD1394"/>
    <w:rsid w:val="00DD1C69"/>
    <w:rsid w:val="00DD1D18"/>
    <w:rsid w:val="00DD4293"/>
    <w:rsid w:val="00DD5F23"/>
    <w:rsid w:val="00DE0428"/>
    <w:rsid w:val="00DE3DF2"/>
    <w:rsid w:val="00DE5E0F"/>
    <w:rsid w:val="00DE6728"/>
    <w:rsid w:val="00DE6A2C"/>
    <w:rsid w:val="00DF27B1"/>
    <w:rsid w:val="00DF3F59"/>
    <w:rsid w:val="00DF3FBD"/>
    <w:rsid w:val="00E01DA1"/>
    <w:rsid w:val="00E033FF"/>
    <w:rsid w:val="00E071FD"/>
    <w:rsid w:val="00E07825"/>
    <w:rsid w:val="00E07B26"/>
    <w:rsid w:val="00E11317"/>
    <w:rsid w:val="00E12A15"/>
    <w:rsid w:val="00E135F2"/>
    <w:rsid w:val="00E15234"/>
    <w:rsid w:val="00E16A0F"/>
    <w:rsid w:val="00E16E65"/>
    <w:rsid w:val="00E219C6"/>
    <w:rsid w:val="00E25808"/>
    <w:rsid w:val="00E25DA1"/>
    <w:rsid w:val="00E278A7"/>
    <w:rsid w:val="00E30FF5"/>
    <w:rsid w:val="00E3151C"/>
    <w:rsid w:val="00E34A3B"/>
    <w:rsid w:val="00E34EE1"/>
    <w:rsid w:val="00E37486"/>
    <w:rsid w:val="00E400EA"/>
    <w:rsid w:val="00E425BC"/>
    <w:rsid w:val="00E44857"/>
    <w:rsid w:val="00E45CF1"/>
    <w:rsid w:val="00E46125"/>
    <w:rsid w:val="00E50734"/>
    <w:rsid w:val="00E50989"/>
    <w:rsid w:val="00E543F0"/>
    <w:rsid w:val="00E56127"/>
    <w:rsid w:val="00E567D0"/>
    <w:rsid w:val="00E6016A"/>
    <w:rsid w:val="00E63618"/>
    <w:rsid w:val="00E65FC2"/>
    <w:rsid w:val="00E77426"/>
    <w:rsid w:val="00E85598"/>
    <w:rsid w:val="00E856DA"/>
    <w:rsid w:val="00E90D5A"/>
    <w:rsid w:val="00E91B66"/>
    <w:rsid w:val="00E92595"/>
    <w:rsid w:val="00E94056"/>
    <w:rsid w:val="00E96378"/>
    <w:rsid w:val="00EA033B"/>
    <w:rsid w:val="00EA2405"/>
    <w:rsid w:val="00EA31D1"/>
    <w:rsid w:val="00EA48B5"/>
    <w:rsid w:val="00EA4B15"/>
    <w:rsid w:val="00EA716F"/>
    <w:rsid w:val="00EB0BE3"/>
    <w:rsid w:val="00EB4A28"/>
    <w:rsid w:val="00EC0C98"/>
    <w:rsid w:val="00EC49F9"/>
    <w:rsid w:val="00EC6F18"/>
    <w:rsid w:val="00ED314C"/>
    <w:rsid w:val="00ED67AD"/>
    <w:rsid w:val="00ED6A73"/>
    <w:rsid w:val="00EE2D5C"/>
    <w:rsid w:val="00EE6BA6"/>
    <w:rsid w:val="00EF198A"/>
    <w:rsid w:val="00EF1C9B"/>
    <w:rsid w:val="00EF1F7A"/>
    <w:rsid w:val="00EF48E4"/>
    <w:rsid w:val="00EF5C13"/>
    <w:rsid w:val="00EF72D7"/>
    <w:rsid w:val="00F004A9"/>
    <w:rsid w:val="00F00D9D"/>
    <w:rsid w:val="00F04374"/>
    <w:rsid w:val="00F074AC"/>
    <w:rsid w:val="00F12174"/>
    <w:rsid w:val="00F153EA"/>
    <w:rsid w:val="00F15789"/>
    <w:rsid w:val="00F167EC"/>
    <w:rsid w:val="00F172EB"/>
    <w:rsid w:val="00F25712"/>
    <w:rsid w:val="00F25D6E"/>
    <w:rsid w:val="00F260D6"/>
    <w:rsid w:val="00F2675B"/>
    <w:rsid w:val="00F27213"/>
    <w:rsid w:val="00F3383A"/>
    <w:rsid w:val="00F34706"/>
    <w:rsid w:val="00F357F9"/>
    <w:rsid w:val="00F40992"/>
    <w:rsid w:val="00F43873"/>
    <w:rsid w:val="00F449F1"/>
    <w:rsid w:val="00F44E01"/>
    <w:rsid w:val="00F5295C"/>
    <w:rsid w:val="00F62212"/>
    <w:rsid w:val="00F64A0A"/>
    <w:rsid w:val="00F65464"/>
    <w:rsid w:val="00F659D6"/>
    <w:rsid w:val="00F66CEA"/>
    <w:rsid w:val="00F72F75"/>
    <w:rsid w:val="00F75463"/>
    <w:rsid w:val="00F754AF"/>
    <w:rsid w:val="00F76AD9"/>
    <w:rsid w:val="00F810CD"/>
    <w:rsid w:val="00F825F6"/>
    <w:rsid w:val="00F8424E"/>
    <w:rsid w:val="00F84962"/>
    <w:rsid w:val="00F850A5"/>
    <w:rsid w:val="00F8755C"/>
    <w:rsid w:val="00F9041C"/>
    <w:rsid w:val="00F90EF8"/>
    <w:rsid w:val="00F92E13"/>
    <w:rsid w:val="00F93CCB"/>
    <w:rsid w:val="00FA1978"/>
    <w:rsid w:val="00FA1CD9"/>
    <w:rsid w:val="00FB0868"/>
    <w:rsid w:val="00FB4074"/>
    <w:rsid w:val="00FB53CE"/>
    <w:rsid w:val="00FB5931"/>
    <w:rsid w:val="00FB5E85"/>
    <w:rsid w:val="00FB6FF3"/>
    <w:rsid w:val="00FB73BF"/>
    <w:rsid w:val="00FB7612"/>
    <w:rsid w:val="00FC0CF3"/>
    <w:rsid w:val="00FC152B"/>
    <w:rsid w:val="00FC2B03"/>
    <w:rsid w:val="00FC3D05"/>
    <w:rsid w:val="00FC5E87"/>
    <w:rsid w:val="00FD0B2E"/>
    <w:rsid w:val="00FD3134"/>
    <w:rsid w:val="00FD338D"/>
    <w:rsid w:val="00FD4563"/>
    <w:rsid w:val="00FD4F30"/>
    <w:rsid w:val="00FD688D"/>
    <w:rsid w:val="00FD6949"/>
    <w:rsid w:val="00FD7DC7"/>
    <w:rsid w:val="00FE001A"/>
    <w:rsid w:val="00FE4318"/>
    <w:rsid w:val="00FE5A12"/>
    <w:rsid w:val="00FE6E11"/>
    <w:rsid w:val="00FF08A9"/>
    <w:rsid w:val="00FF10E0"/>
    <w:rsid w:val="00FF5C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EE4655"/>
  <w15:docId w15:val="{4B0DACE2-1EF2-440D-90A5-068874FF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A6"/>
    <w:rPr>
      <w:sz w:val="24"/>
      <w:szCs w:val="24"/>
    </w:rPr>
  </w:style>
  <w:style w:type="paragraph" w:styleId="Heading1">
    <w:name w:val="heading 1"/>
    <w:basedOn w:val="Normal"/>
    <w:next w:val="Normal"/>
    <w:qFormat/>
    <w:rsid w:val="00A01BA6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1BA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A01BA6"/>
    <w:pPr>
      <w:keepNext/>
      <w:jc w:val="center"/>
      <w:outlineLvl w:val="5"/>
    </w:pPr>
    <w:rPr>
      <w:b/>
      <w:sz w:val="28"/>
    </w:rPr>
  </w:style>
  <w:style w:type="paragraph" w:styleId="Heading8">
    <w:name w:val="heading 8"/>
    <w:basedOn w:val="Normal"/>
    <w:next w:val="Normal"/>
    <w:qFormat/>
    <w:rsid w:val="00A01B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01B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2E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2EF3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A01BA6"/>
    <w:pPr>
      <w:spacing w:line="480" w:lineRule="auto"/>
      <w:ind w:firstLine="720"/>
      <w:jc w:val="both"/>
    </w:pPr>
  </w:style>
  <w:style w:type="paragraph" w:styleId="BodyTextIndent">
    <w:name w:val="Body Text Indent"/>
    <w:basedOn w:val="Normal"/>
    <w:rsid w:val="00A01BA6"/>
    <w:pPr>
      <w:spacing w:after="120"/>
      <w:ind w:left="360"/>
    </w:pPr>
  </w:style>
  <w:style w:type="paragraph" w:styleId="BodyText2">
    <w:name w:val="Body Text 2"/>
    <w:basedOn w:val="Normal"/>
    <w:link w:val="BodyText2Char"/>
    <w:rsid w:val="00A01BA6"/>
    <w:pPr>
      <w:spacing w:after="120" w:line="480" w:lineRule="auto"/>
    </w:pPr>
  </w:style>
  <w:style w:type="character" w:customStyle="1" w:styleId="BodyText2Char">
    <w:name w:val="Body Text 2 Char"/>
    <w:link w:val="BodyText2"/>
    <w:rsid w:val="00A01BA6"/>
    <w:rPr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A01BA6"/>
    <w:pPr>
      <w:spacing w:line="480" w:lineRule="auto"/>
      <w:jc w:val="center"/>
    </w:pPr>
    <w:rPr>
      <w:b/>
      <w:sz w:val="28"/>
    </w:rPr>
  </w:style>
  <w:style w:type="paragraph" w:styleId="ListParagraph">
    <w:name w:val="List Paragraph"/>
    <w:basedOn w:val="Normal"/>
    <w:qFormat/>
    <w:rsid w:val="00A01B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A01BA6"/>
    <w:pPr>
      <w:jc w:val="center"/>
    </w:pPr>
    <w:rPr>
      <w:sz w:val="28"/>
    </w:rPr>
  </w:style>
  <w:style w:type="paragraph" w:styleId="NormalWeb">
    <w:name w:val="Normal (Web)"/>
    <w:basedOn w:val="Normal"/>
    <w:rsid w:val="00A01BA6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A01BA6"/>
    <w:pPr>
      <w:autoSpaceDE w:val="0"/>
      <w:autoSpaceDN w:val="0"/>
      <w:adjustRightInd w:val="0"/>
    </w:pPr>
    <w:rPr>
      <w:rFonts w:ascii="S?ftos Nandor" w:hAnsi="S?ftos Nandor" w:cs="S?ftos Nandor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A01BA6"/>
  </w:style>
  <w:style w:type="character" w:styleId="Hyperlink">
    <w:name w:val="Hyperlink"/>
    <w:rsid w:val="00A01BA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1BA6"/>
  </w:style>
  <w:style w:type="character" w:styleId="HTMLCite">
    <w:name w:val="HTML Cite"/>
    <w:rsid w:val="00A01BA6"/>
    <w:rPr>
      <w:i/>
      <w:iCs/>
    </w:rPr>
  </w:style>
  <w:style w:type="character" w:styleId="Emphasis">
    <w:name w:val="Emphasis"/>
    <w:qFormat/>
    <w:rsid w:val="00A01BA6"/>
    <w:rPr>
      <w:i/>
      <w:iCs/>
    </w:rPr>
  </w:style>
  <w:style w:type="character" w:customStyle="1" w:styleId="HeaderChar">
    <w:name w:val="Header Char"/>
    <w:link w:val="Header"/>
    <w:uiPriority w:val="99"/>
    <w:rsid w:val="00FB5931"/>
    <w:rPr>
      <w:sz w:val="24"/>
      <w:szCs w:val="24"/>
    </w:rPr>
  </w:style>
  <w:style w:type="character" w:styleId="Strong">
    <w:name w:val="Strong"/>
    <w:qFormat/>
    <w:rsid w:val="00FB5931"/>
    <w:rPr>
      <w:rFonts w:cs="Times New Roman"/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B5931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bidi="hi-IN"/>
    </w:rPr>
  </w:style>
  <w:style w:type="character" w:customStyle="1" w:styleId="z-TopofFormChar">
    <w:name w:val="z-Top of Form Char"/>
    <w:link w:val="z-TopofForm"/>
    <w:rsid w:val="00FB5931"/>
    <w:rPr>
      <w:rFonts w:ascii="Arial" w:eastAsia="Calibri" w:hAnsi="Arial"/>
      <w:vanish/>
      <w:sz w:val="16"/>
      <w:szCs w:val="16"/>
      <w:lang w:bidi="hi-IN"/>
    </w:rPr>
  </w:style>
  <w:style w:type="character" w:customStyle="1" w:styleId="ss-required-asterisk">
    <w:name w:val="ss-required-asterisk"/>
    <w:rsid w:val="00FB5931"/>
    <w:rPr>
      <w:rFonts w:cs="Times New Roman"/>
    </w:rPr>
  </w:style>
  <w:style w:type="character" w:customStyle="1" w:styleId="ss-choice-label">
    <w:name w:val="ss-choice-label"/>
    <w:rsid w:val="00FB5931"/>
    <w:rPr>
      <w:rFonts w:cs="Times New Roman"/>
    </w:rPr>
  </w:style>
  <w:style w:type="table" w:styleId="TableGrid">
    <w:name w:val="Table Grid"/>
    <w:basedOn w:val="TableNormal"/>
    <w:rsid w:val="00FB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FB59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B59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B3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B09"/>
    <w:rPr>
      <w:rFonts w:ascii="Tahoma" w:hAnsi="Tahoma" w:cs="Tahoma"/>
      <w:sz w:val="16"/>
      <w:szCs w:val="16"/>
    </w:rPr>
  </w:style>
  <w:style w:type="character" w:customStyle="1" w:styleId="maintitle">
    <w:name w:val="maintitle"/>
    <w:basedOn w:val="DefaultParagraphFont"/>
    <w:rsid w:val="00670AC0"/>
  </w:style>
  <w:style w:type="paragraph" w:customStyle="1" w:styleId="articledetails">
    <w:name w:val="articledetails"/>
    <w:basedOn w:val="Normal"/>
    <w:rsid w:val="00FA1C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profile.ak.fbcdn.net/hprofile-ak-ash2/23287_120312044672159_828_n.jpg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9F6A8E5C67641918E319F87B67F97" ma:contentTypeVersion="4" ma:contentTypeDescription="Create a new document." ma:contentTypeScope="" ma:versionID="bc01f335c361a4ef34cdc3042a8eeee3">
  <xsd:schema xmlns:xsd="http://www.w3.org/2001/XMLSchema" xmlns:xs="http://www.w3.org/2001/XMLSchema" xmlns:p="http://schemas.microsoft.com/office/2006/metadata/properties" xmlns:ns3="21197b53-ff2a-4902-bafa-513eae4442a6" targetNamespace="http://schemas.microsoft.com/office/2006/metadata/properties" ma:root="true" ma:fieldsID="7c81afb9ebebc17c7bfadeb947438aa4" ns3:_="">
    <xsd:import namespace="21197b53-ff2a-4902-bafa-513eae444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97b53-ff2a-4902-bafa-513eae444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FF263-5AED-48E9-B89F-1162E603B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D0C31-BD54-40A9-A412-31332EE125D9}">
  <ds:schemaRefs>
    <ds:schemaRef ds:uri="http://schemas.microsoft.com/office/2006/documentManagement/types"/>
    <ds:schemaRef ds:uri="http://purl.org/dc/terms/"/>
    <ds:schemaRef ds:uri="21197b53-ff2a-4902-bafa-513eae4442a6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1A6AE2-84E2-4270-BA60-F98E994BF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5B5B6-D144-4FD1-B1A2-9D8E02E85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97b53-ff2a-4902-bafa-513eae444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QUALITY LEVEL OF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QUALITY LEVEL OF</dc:title>
  <dc:creator>pogs m.d.</dc:creator>
  <cp:lastModifiedBy>Mike Luis Villegas</cp:lastModifiedBy>
  <cp:revision>2</cp:revision>
  <cp:lastPrinted>2014-01-30T19:06:00Z</cp:lastPrinted>
  <dcterms:created xsi:type="dcterms:W3CDTF">2021-09-15T10:19:00Z</dcterms:created>
  <dcterms:modified xsi:type="dcterms:W3CDTF">2021-09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9F6A8E5C67641918E319F87B67F97</vt:lpwstr>
  </property>
</Properties>
</file>